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2E474" w14:textId="53D98CFC" w:rsidR="004400C1" w:rsidRPr="00595DB4" w:rsidRDefault="00595DB4" w:rsidP="00595DB4">
      <w:pPr>
        <w:pStyle w:val="Estilopredeterminado"/>
        <w:tabs>
          <w:tab w:val="left" w:pos="1800"/>
        </w:tabs>
        <w:spacing w:line="100" w:lineRule="atLeast"/>
        <w:jc w:val="center"/>
        <w:rPr>
          <w:b/>
          <w:sz w:val="24"/>
          <w:szCs w:val="24"/>
        </w:rPr>
      </w:pPr>
      <w:r w:rsidRPr="00595DB4">
        <w:rPr>
          <w:b/>
          <w:sz w:val="24"/>
          <w:szCs w:val="24"/>
        </w:rPr>
        <w:t xml:space="preserve">ALCALDIA MUNICIPAL DE SANTA ROSA DE LIMA </w:t>
      </w:r>
    </w:p>
    <w:p w14:paraId="347050D3" w14:textId="5C0293AF" w:rsidR="00595DB4" w:rsidRPr="00595DB4" w:rsidRDefault="00595DB4" w:rsidP="00595DB4">
      <w:pPr>
        <w:pStyle w:val="Estilopredeterminado"/>
        <w:tabs>
          <w:tab w:val="left" w:pos="1800"/>
        </w:tabs>
        <w:spacing w:line="100" w:lineRule="atLeast"/>
        <w:jc w:val="center"/>
        <w:rPr>
          <w:b/>
          <w:sz w:val="24"/>
          <w:szCs w:val="24"/>
        </w:rPr>
      </w:pPr>
      <w:r w:rsidRPr="00595DB4">
        <w:rPr>
          <w:b/>
          <w:sz w:val="24"/>
          <w:szCs w:val="24"/>
        </w:rPr>
        <w:t>PLAN OPERTIVO ANUAL 2020</w:t>
      </w:r>
    </w:p>
    <w:p w14:paraId="05823DC0" w14:textId="77777777" w:rsidR="004400C1" w:rsidRDefault="004400C1">
      <w:pPr>
        <w:pStyle w:val="Estilopredeterminado"/>
        <w:tabs>
          <w:tab w:val="left" w:pos="1800"/>
        </w:tabs>
        <w:spacing w:after="0" w:line="100" w:lineRule="atLeast"/>
        <w:jc w:val="center"/>
      </w:pPr>
      <w:bookmarkStart w:id="0" w:name="__UnoMark__9241_1629955254"/>
      <w:bookmarkStart w:id="1" w:name="__UnoMark__9242_1629955254"/>
      <w:bookmarkEnd w:id="0"/>
      <w:bookmarkEnd w:id="1"/>
    </w:p>
    <w:tbl>
      <w:tblPr>
        <w:tblpPr w:leftFromText="141" w:rightFromText="141" w:vertAnchor="text" w:horzAnchor="margin" w:tblpXSpec="center" w:tblpY="-1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9"/>
        <w:gridCol w:w="2607"/>
        <w:gridCol w:w="1738"/>
        <w:gridCol w:w="373"/>
        <w:gridCol w:w="361"/>
        <w:gridCol w:w="469"/>
        <w:gridCol w:w="361"/>
        <w:gridCol w:w="409"/>
        <w:gridCol w:w="358"/>
        <w:gridCol w:w="337"/>
        <w:gridCol w:w="391"/>
        <w:gridCol w:w="351"/>
        <w:gridCol w:w="404"/>
        <w:gridCol w:w="391"/>
        <w:gridCol w:w="391"/>
        <w:gridCol w:w="3574"/>
      </w:tblGrid>
      <w:tr w:rsidR="00205527" w14:paraId="59D950C0" w14:textId="77777777" w:rsidTr="00205527">
        <w:trPr>
          <w:trHeight w:val="408"/>
        </w:trPr>
        <w:tc>
          <w:tcPr>
            <w:tcW w:w="3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9239E4" w14:textId="77777777" w:rsidR="00205527" w:rsidRDefault="00205527" w:rsidP="00205527">
            <w:pPr>
              <w:pStyle w:val="Estilopredeterminado"/>
            </w:pPr>
            <w:r>
              <w:rPr>
                <w:b/>
                <w:sz w:val="20"/>
                <w:szCs w:val="20"/>
              </w:rPr>
              <w:t>UNIDAD ORGANIZATIVA</w:t>
            </w:r>
          </w:p>
        </w:tc>
        <w:tc>
          <w:tcPr>
            <w:tcW w:w="990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C3B3E5" w14:textId="77777777" w:rsidR="00205527" w:rsidRDefault="00205527" w:rsidP="00205527">
            <w:pPr>
              <w:pStyle w:val="Estilopredeterminado"/>
            </w:pPr>
            <w:bookmarkStart w:id="2" w:name="__UnoMark__10138_1629955254"/>
            <w:bookmarkStart w:id="3" w:name="__UnoMark__10139_1629955254"/>
            <w:bookmarkEnd w:id="2"/>
            <w:bookmarkEnd w:id="3"/>
            <w:r>
              <w:t>UNIDAD MUNICIPAL DE LA MUJER</w:t>
            </w:r>
          </w:p>
        </w:tc>
      </w:tr>
      <w:tr w:rsidR="00205527" w14:paraId="2B51E8E5" w14:textId="77777777" w:rsidTr="00205527">
        <w:trPr>
          <w:trHeight w:val="408"/>
        </w:trPr>
        <w:tc>
          <w:tcPr>
            <w:tcW w:w="3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FBB98F" w14:textId="77777777" w:rsidR="00205527" w:rsidRDefault="00205527" w:rsidP="00205527">
            <w:pPr>
              <w:pStyle w:val="Estilopredeterminado"/>
            </w:pPr>
            <w:bookmarkStart w:id="4" w:name="__UnoMark__10140_1629955254"/>
            <w:bookmarkStart w:id="5" w:name="__UnoMark__10141_1629955254"/>
            <w:bookmarkEnd w:id="4"/>
            <w:bookmarkEnd w:id="5"/>
            <w:r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990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0A5453" w14:textId="4AA45617" w:rsidR="00205527" w:rsidRDefault="00205527" w:rsidP="00205527">
            <w:pPr>
              <w:pStyle w:val="Estilopredeterminado"/>
            </w:pPr>
            <w:bookmarkStart w:id="6" w:name="__UnoMark__10142_1629955254"/>
            <w:bookmarkStart w:id="7" w:name="__UnoMark__10143_1629955254"/>
            <w:bookmarkEnd w:id="6"/>
            <w:bookmarkEnd w:id="7"/>
            <w:r>
              <w:t xml:space="preserve">Coordinar los proyectos de formación y capacitación que estimulen y apoyen el </w:t>
            </w:r>
            <w:r w:rsidR="00A403B0">
              <w:t>Emprendedurismo</w:t>
            </w:r>
            <w:r>
              <w:t xml:space="preserve"> de las mujeres facilitándoles el acceso a los recursos, formación y capacitación que les ayuden a formar su autonomía económica.</w:t>
            </w:r>
          </w:p>
        </w:tc>
      </w:tr>
      <w:tr w:rsidR="00205527" w14:paraId="502873A0" w14:textId="77777777" w:rsidTr="00205527">
        <w:trPr>
          <w:trHeight w:val="844"/>
        </w:trPr>
        <w:tc>
          <w:tcPr>
            <w:tcW w:w="3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6057FC" w14:textId="77777777" w:rsidR="00205527" w:rsidRDefault="00205527" w:rsidP="00205527">
            <w:pPr>
              <w:pStyle w:val="Estilopredeterminado"/>
            </w:pPr>
            <w:bookmarkStart w:id="8" w:name="__UnoMark__10144_1629955254"/>
            <w:bookmarkStart w:id="9" w:name="__UnoMark__10145_1629955254"/>
            <w:bookmarkEnd w:id="8"/>
            <w:bookmarkEnd w:id="9"/>
            <w:r>
              <w:rPr>
                <w:b/>
                <w:sz w:val="20"/>
                <w:szCs w:val="20"/>
              </w:rPr>
              <w:t>META No. 3</w:t>
            </w:r>
          </w:p>
        </w:tc>
        <w:tc>
          <w:tcPr>
            <w:tcW w:w="990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1C1A45" w14:textId="77777777" w:rsidR="00205527" w:rsidRDefault="00205527" w:rsidP="00205527">
            <w:pPr>
              <w:pStyle w:val="Estilopredeterminado"/>
            </w:pPr>
            <w:bookmarkStart w:id="10" w:name="__UnoMark__10146_1629955254"/>
            <w:bookmarkStart w:id="11" w:name="__UnoMark__10147_1629955254"/>
            <w:bookmarkEnd w:id="10"/>
            <w:bookmarkEnd w:id="11"/>
            <w:r>
              <w:t xml:space="preserve">Coordinar con ciudad mujer la ejecución de 3 talleres vocacionales para las mujeres organizadas en la cuidad y las comunidades. 60 mujeres capacitadas en emprendimiento y género y talleres vocacionales </w:t>
            </w:r>
          </w:p>
        </w:tc>
      </w:tr>
      <w:tr w:rsidR="00205527" w14:paraId="51618401" w14:textId="77777777" w:rsidTr="00205527">
        <w:trPr>
          <w:trHeight w:val="408"/>
        </w:trPr>
        <w:tc>
          <w:tcPr>
            <w:tcW w:w="3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E8AFEF" w14:textId="77777777" w:rsidR="00205527" w:rsidRDefault="00205527" w:rsidP="00205527">
            <w:pPr>
              <w:pStyle w:val="Estilopredeterminado"/>
            </w:pPr>
            <w:bookmarkStart w:id="12" w:name="__UnoMark__10148_1629955254"/>
            <w:bookmarkStart w:id="13" w:name="__UnoMark__10149_1629955254"/>
            <w:bookmarkEnd w:id="12"/>
            <w:bookmarkEnd w:id="13"/>
            <w:r>
              <w:rPr>
                <w:b/>
                <w:sz w:val="20"/>
                <w:szCs w:val="20"/>
              </w:rPr>
              <w:t xml:space="preserve">REF. ESTRATEGIA No. </w:t>
            </w:r>
          </w:p>
        </w:tc>
        <w:tc>
          <w:tcPr>
            <w:tcW w:w="990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B2472F" w14:textId="77777777" w:rsidR="00205527" w:rsidRDefault="00205527" w:rsidP="00205527">
            <w:pPr>
              <w:pStyle w:val="Estilopredeterminado"/>
            </w:pPr>
            <w:bookmarkStart w:id="14" w:name="__UnoMark__10150_1629955254"/>
            <w:bookmarkStart w:id="15" w:name="__UnoMark__10151_1629955254"/>
            <w:bookmarkEnd w:id="14"/>
            <w:bookmarkEnd w:id="15"/>
            <w:r>
              <w:t xml:space="preserve">Autonomía económica de las mujeres  </w:t>
            </w:r>
          </w:p>
        </w:tc>
      </w:tr>
      <w:tr w:rsidR="00205527" w14:paraId="27B2E45A" w14:textId="77777777" w:rsidTr="00205527">
        <w:trPr>
          <w:trHeight w:val="428"/>
        </w:trPr>
        <w:tc>
          <w:tcPr>
            <w:tcW w:w="3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120177" w14:textId="77777777" w:rsidR="00205527" w:rsidRDefault="00205527" w:rsidP="00205527">
            <w:pPr>
              <w:pStyle w:val="Estilopredeterminado"/>
            </w:pPr>
            <w:bookmarkStart w:id="16" w:name="__UnoMark__10152_1629955254"/>
            <w:bookmarkStart w:id="17" w:name="__UnoMark__10153_1629955254"/>
            <w:bookmarkEnd w:id="16"/>
            <w:bookmarkEnd w:id="17"/>
            <w:r>
              <w:rPr>
                <w:b/>
                <w:sz w:val="20"/>
                <w:szCs w:val="20"/>
              </w:rPr>
              <w:t>INDICADOR DE MEDICION</w:t>
            </w:r>
          </w:p>
        </w:tc>
        <w:tc>
          <w:tcPr>
            <w:tcW w:w="990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CF09AC" w14:textId="77777777" w:rsidR="00205527" w:rsidRDefault="00205527" w:rsidP="00205527">
            <w:pPr>
              <w:pStyle w:val="Estilopredeterminado"/>
            </w:pPr>
            <w:bookmarkStart w:id="18" w:name="__UnoMark__10154_1629955254"/>
            <w:bookmarkStart w:id="19" w:name="__UnoMark__10155_1629955254"/>
            <w:bookmarkEnd w:id="18"/>
            <w:bookmarkEnd w:id="19"/>
            <w:r>
              <w:t>Coordinar con ciudad mujer 1 evento de capacitación en el año, sobre oficios vocacionales para las mujeres organizadas en las comunidades o sectores del municipio, y elaborar un reporte cuando este se lleve a cabo, identificación de iniciativas productivas y vinculadas a conamype</w:t>
            </w:r>
          </w:p>
        </w:tc>
      </w:tr>
      <w:tr w:rsidR="00205527" w14:paraId="32F28177" w14:textId="77777777" w:rsidTr="00205527">
        <w:trPr>
          <w:trHeight w:val="264"/>
        </w:trPr>
        <w:tc>
          <w:tcPr>
            <w:tcW w:w="1308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left w:w="108" w:type="dxa"/>
            </w:tcMar>
          </w:tcPr>
          <w:p w14:paraId="14EF1482" w14:textId="77777777" w:rsidR="00205527" w:rsidRDefault="00205527" w:rsidP="00205527">
            <w:pPr>
              <w:pStyle w:val="Estilopredeterminado"/>
            </w:pPr>
            <w:bookmarkStart w:id="20" w:name="__UnoMark__10156_1629955254"/>
            <w:bookmarkStart w:id="21" w:name="__UnoMark__10157_1629955254"/>
            <w:bookmarkEnd w:id="20"/>
            <w:bookmarkEnd w:id="21"/>
            <w:r>
              <w:rPr>
                <w:b/>
              </w:rPr>
              <w:t>PROGRAMACION DE ACTIVIDADES</w:t>
            </w:r>
          </w:p>
        </w:tc>
      </w:tr>
      <w:tr w:rsidR="00205527" w14:paraId="4C99683C" w14:textId="77777777" w:rsidTr="00205527">
        <w:trPr>
          <w:trHeight w:val="264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1C5D7B96" w14:textId="77777777" w:rsidR="00205527" w:rsidRDefault="00205527" w:rsidP="00205527">
            <w:pPr>
              <w:pStyle w:val="Estilopredeterminado"/>
            </w:pPr>
            <w:bookmarkStart w:id="22" w:name="__UnoMark__10158_1629955254"/>
            <w:bookmarkStart w:id="23" w:name="__UnoMark__10159_1629955254"/>
            <w:bookmarkEnd w:id="22"/>
            <w:bookmarkEnd w:id="23"/>
            <w:r>
              <w:t>No.</w:t>
            </w:r>
          </w:p>
        </w:tc>
        <w:tc>
          <w:tcPr>
            <w:tcW w:w="4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495AFCAA" w14:textId="77777777" w:rsidR="00205527" w:rsidRDefault="00205527" w:rsidP="00205527">
            <w:pPr>
              <w:pStyle w:val="Estilopredeterminado"/>
            </w:pPr>
            <w:bookmarkStart w:id="24" w:name="__UnoMark__10160_1629955254"/>
            <w:bookmarkStart w:id="25" w:name="__UnoMark__10161_1629955254"/>
            <w:bookmarkEnd w:id="24"/>
            <w:bookmarkEnd w:id="25"/>
            <w:r>
              <w:t>ACTIVIDADES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429BD110" w14:textId="77777777" w:rsidR="00205527" w:rsidRDefault="00205527" w:rsidP="00205527">
            <w:pPr>
              <w:pStyle w:val="Estilopredeterminado"/>
            </w:pPr>
            <w:bookmarkStart w:id="26" w:name="__UnoMark__10162_1629955254"/>
            <w:bookmarkStart w:id="27" w:name="__UnoMark__10163_1629955254"/>
            <w:bookmarkEnd w:id="26"/>
            <w:bookmarkEnd w:id="27"/>
            <w:r>
              <w:rPr>
                <w:b/>
              </w:rPr>
              <w:t>E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6EB01B57" w14:textId="77777777" w:rsidR="00205527" w:rsidRDefault="00205527" w:rsidP="00205527">
            <w:pPr>
              <w:pStyle w:val="Estilopredeterminado"/>
            </w:pPr>
            <w:bookmarkStart w:id="28" w:name="__UnoMark__10164_1629955254"/>
            <w:bookmarkStart w:id="29" w:name="__UnoMark__10165_1629955254"/>
            <w:bookmarkEnd w:id="28"/>
            <w:bookmarkEnd w:id="29"/>
            <w:r>
              <w:rPr>
                <w:b/>
              </w:rPr>
              <w:t>F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7515D236" w14:textId="77777777" w:rsidR="00205527" w:rsidRDefault="00205527" w:rsidP="00205527">
            <w:pPr>
              <w:pStyle w:val="Estilopredeterminado"/>
            </w:pPr>
            <w:bookmarkStart w:id="30" w:name="__UnoMark__10166_1629955254"/>
            <w:bookmarkStart w:id="31" w:name="__UnoMark__10167_1629955254"/>
            <w:bookmarkEnd w:id="30"/>
            <w:bookmarkEnd w:id="31"/>
            <w:r>
              <w:rPr>
                <w:b/>
              </w:rPr>
              <w:t>M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612E5A53" w14:textId="77777777" w:rsidR="00205527" w:rsidRDefault="00205527" w:rsidP="00205527">
            <w:pPr>
              <w:pStyle w:val="Estilopredeterminado"/>
            </w:pPr>
            <w:bookmarkStart w:id="32" w:name="__UnoMark__10168_1629955254"/>
            <w:bookmarkStart w:id="33" w:name="__UnoMark__10169_1629955254"/>
            <w:bookmarkEnd w:id="32"/>
            <w:bookmarkEnd w:id="33"/>
            <w:r>
              <w:rPr>
                <w:b/>
              </w:rPr>
              <w:t>A</w:t>
            </w: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4A4C13F8" w14:textId="77777777" w:rsidR="00205527" w:rsidRDefault="00205527" w:rsidP="00205527">
            <w:pPr>
              <w:pStyle w:val="Estilopredeterminado"/>
            </w:pPr>
            <w:bookmarkStart w:id="34" w:name="__UnoMark__10170_1629955254"/>
            <w:bookmarkStart w:id="35" w:name="__UnoMark__10171_1629955254"/>
            <w:bookmarkEnd w:id="34"/>
            <w:bookmarkEnd w:id="35"/>
            <w:r>
              <w:rPr>
                <w:b/>
              </w:rPr>
              <w:t>M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63A6E78F" w14:textId="77777777" w:rsidR="00205527" w:rsidRDefault="00205527" w:rsidP="00205527">
            <w:pPr>
              <w:pStyle w:val="Estilopredeterminado"/>
            </w:pPr>
            <w:bookmarkStart w:id="36" w:name="__UnoMark__10172_1629955254"/>
            <w:bookmarkStart w:id="37" w:name="__UnoMark__10173_1629955254"/>
            <w:bookmarkEnd w:id="36"/>
            <w:bookmarkEnd w:id="37"/>
            <w:r>
              <w:rPr>
                <w:b/>
              </w:rPr>
              <w:t>J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150E4A52" w14:textId="77777777" w:rsidR="00205527" w:rsidRDefault="00205527" w:rsidP="00205527">
            <w:pPr>
              <w:pStyle w:val="Estilopredeterminado"/>
            </w:pPr>
            <w:bookmarkStart w:id="38" w:name="__UnoMark__10174_1629955254"/>
            <w:bookmarkStart w:id="39" w:name="__UnoMark__10175_1629955254"/>
            <w:bookmarkEnd w:id="38"/>
            <w:bookmarkEnd w:id="39"/>
            <w:r>
              <w:rPr>
                <w:b/>
              </w:rPr>
              <w:t>J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6045D872" w14:textId="77777777" w:rsidR="00205527" w:rsidRDefault="00205527" w:rsidP="00205527">
            <w:pPr>
              <w:pStyle w:val="Estilopredeterminado"/>
            </w:pPr>
            <w:bookmarkStart w:id="40" w:name="__UnoMark__10176_1629955254"/>
            <w:bookmarkStart w:id="41" w:name="__UnoMark__10177_1629955254"/>
            <w:bookmarkEnd w:id="40"/>
            <w:bookmarkEnd w:id="41"/>
            <w:r>
              <w:rPr>
                <w:b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728D7124" w14:textId="77777777" w:rsidR="00205527" w:rsidRDefault="00205527" w:rsidP="00205527">
            <w:pPr>
              <w:pStyle w:val="Estilopredeterminado"/>
            </w:pPr>
            <w:bookmarkStart w:id="42" w:name="__UnoMark__10178_1629955254"/>
            <w:bookmarkStart w:id="43" w:name="__UnoMark__10179_1629955254"/>
            <w:bookmarkEnd w:id="42"/>
            <w:bookmarkEnd w:id="43"/>
            <w:r>
              <w:rPr>
                <w:b/>
              </w:rPr>
              <w:t>S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373A6937" w14:textId="77777777" w:rsidR="00205527" w:rsidRDefault="00205527" w:rsidP="00205527">
            <w:pPr>
              <w:pStyle w:val="Estilopredeterminado"/>
            </w:pPr>
            <w:bookmarkStart w:id="44" w:name="__UnoMark__10180_1629955254"/>
            <w:bookmarkStart w:id="45" w:name="__UnoMark__10181_1629955254"/>
            <w:bookmarkEnd w:id="44"/>
            <w:bookmarkEnd w:id="45"/>
            <w:r>
              <w:rPr>
                <w:b/>
              </w:rPr>
              <w:t>O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56E335A0" w14:textId="77777777" w:rsidR="00205527" w:rsidRDefault="00205527" w:rsidP="00205527">
            <w:pPr>
              <w:pStyle w:val="Estilopredeterminado"/>
            </w:pPr>
            <w:bookmarkStart w:id="46" w:name="__UnoMark__10182_1629955254"/>
            <w:bookmarkStart w:id="47" w:name="__UnoMark__10183_1629955254"/>
            <w:bookmarkEnd w:id="46"/>
            <w:bookmarkEnd w:id="47"/>
            <w:r>
              <w:rPr>
                <w:b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658D2260" w14:textId="77777777" w:rsidR="00205527" w:rsidRDefault="00205527" w:rsidP="00205527">
            <w:pPr>
              <w:pStyle w:val="Estilopredeterminado"/>
            </w:pPr>
            <w:bookmarkStart w:id="48" w:name="__UnoMark__10184_1629955254"/>
            <w:bookmarkStart w:id="49" w:name="__UnoMark__10185_1629955254"/>
            <w:bookmarkEnd w:id="48"/>
            <w:bookmarkEnd w:id="49"/>
            <w:r>
              <w:t>D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726CA240" w14:textId="77777777" w:rsidR="00205527" w:rsidRDefault="00205527" w:rsidP="00205527">
            <w:pPr>
              <w:pStyle w:val="Estilopredeterminado"/>
            </w:pPr>
            <w:bookmarkStart w:id="50" w:name="__UnoMark__10186_1629955254"/>
            <w:bookmarkStart w:id="51" w:name="__UnoMark__10187_1629955254"/>
            <w:bookmarkEnd w:id="50"/>
            <w:bookmarkEnd w:id="51"/>
            <w:r>
              <w:t>RESPONSABLES</w:t>
            </w:r>
          </w:p>
        </w:tc>
      </w:tr>
      <w:tr w:rsidR="00205527" w14:paraId="28D78EF9" w14:textId="77777777" w:rsidTr="00205527">
        <w:trPr>
          <w:trHeight w:val="462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40B0B8" w14:textId="77777777" w:rsidR="00205527" w:rsidRDefault="00205527" w:rsidP="00205527">
            <w:pPr>
              <w:pStyle w:val="Estilopredeterminado"/>
            </w:pPr>
            <w:bookmarkStart w:id="52" w:name="__UnoMark__10188_1629955254"/>
            <w:bookmarkStart w:id="53" w:name="__UnoMark__10189_1629955254"/>
            <w:bookmarkEnd w:id="52"/>
            <w:bookmarkEnd w:id="53"/>
            <w:r>
              <w:t>01</w:t>
            </w:r>
          </w:p>
        </w:tc>
        <w:tc>
          <w:tcPr>
            <w:tcW w:w="4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C86467" w14:textId="77777777" w:rsidR="00205527" w:rsidRDefault="00205527" w:rsidP="00205527">
            <w:pPr>
              <w:pStyle w:val="Estilopredeterminado"/>
            </w:pPr>
            <w:bookmarkStart w:id="54" w:name="__UnoMark__10190_1629955254"/>
            <w:bookmarkStart w:id="55" w:name="__UnoMark__10191_1629955254"/>
            <w:bookmarkEnd w:id="54"/>
            <w:bookmarkEnd w:id="55"/>
            <w:r>
              <w:t xml:space="preserve">Organizar las mujeres que recibirán el taller 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C089EE" w14:textId="77777777" w:rsidR="00205527" w:rsidRDefault="00205527" w:rsidP="00205527">
            <w:pPr>
              <w:pStyle w:val="Estilopredeterminado"/>
            </w:pPr>
            <w:bookmarkStart w:id="56" w:name="__UnoMark__10192_1629955254"/>
            <w:bookmarkStart w:id="57" w:name="__UnoMark__10193_1629955254"/>
            <w:bookmarkEnd w:id="56"/>
            <w:bookmarkEnd w:id="57"/>
            <w:r>
              <w:t>X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782003" w14:textId="77777777" w:rsidR="00205527" w:rsidRDefault="00205527" w:rsidP="00205527">
            <w:pPr>
              <w:pStyle w:val="Estilopredeterminado"/>
            </w:pPr>
            <w:bookmarkStart w:id="58" w:name="__UnoMark__10194_1629955254"/>
            <w:bookmarkStart w:id="59" w:name="__UnoMark__10195_1629955254"/>
            <w:bookmarkEnd w:id="58"/>
            <w:bookmarkEnd w:id="59"/>
            <w:r>
              <w:t>X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7107E7" w14:textId="77777777" w:rsidR="00205527" w:rsidRDefault="00205527" w:rsidP="00205527">
            <w:pPr>
              <w:pStyle w:val="Estilopredeterminado"/>
            </w:pPr>
            <w:bookmarkStart w:id="60" w:name="__UnoMark__10196_1629955254"/>
            <w:bookmarkStart w:id="61" w:name="__UnoMark__10197_1629955254"/>
            <w:bookmarkEnd w:id="60"/>
            <w:bookmarkEnd w:id="61"/>
            <w:r>
              <w:t>X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4909A7" w14:textId="77777777" w:rsidR="00205527" w:rsidRDefault="00205527" w:rsidP="00205527">
            <w:pPr>
              <w:pStyle w:val="Estilopredeterminado"/>
            </w:pPr>
            <w:bookmarkStart w:id="62" w:name="__UnoMark__10198_1629955254"/>
            <w:bookmarkStart w:id="63" w:name="__UnoMark__10199_1629955254"/>
            <w:bookmarkEnd w:id="62"/>
            <w:bookmarkEnd w:id="63"/>
            <w:r>
              <w:t>X</w:t>
            </w: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041240" w14:textId="77777777" w:rsidR="00205527" w:rsidRDefault="00205527" w:rsidP="00205527">
            <w:pPr>
              <w:pStyle w:val="Estilopredeterminado"/>
            </w:pPr>
            <w:bookmarkStart w:id="64" w:name="__UnoMark__10200_1629955254"/>
            <w:bookmarkStart w:id="65" w:name="__UnoMark__10201_1629955254"/>
            <w:bookmarkEnd w:id="64"/>
            <w:bookmarkEnd w:id="65"/>
            <w:r>
              <w:t>X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3CFF23" w14:textId="77777777" w:rsidR="00205527" w:rsidRDefault="00205527" w:rsidP="00205527">
            <w:pPr>
              <w:pStyle w:val="Estilopredeterminado"/>
            </w:pPr>
            <w:bookmarkStart w:id="66" w:name="__UnoMark__10202_1629955254"/>
            <w:bookmarkStart w:id="67" w:name="__UnoMark__10203_1629955254"/>
            <w:bookmarkEnd w:id="66"/>
            <w:bookmarkEnd w:id="67"/>
            <w:r>
              <w:t>X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14AC0B" w14:textId="77777777" w:rsidR="00205527" w:rsidRDefault="00205527" w:rsidP="00205527">
            <w:pPr>
              <w:pStyle w:val="Estilopredeterminado"/>
            </w:pPr>
            <w:bookmarkStart w:id="68" w:name="__UnoMark__10204_1629955254"/>
            <w:bookmarkStart w:id="69" w:name="__UnoMark__10205_1629955254"/>
            <w:bookmarkEnd w:id="68"/>
            <w:bookmarkEnd w:id="69"/>
            <w:r>
              <w:t>X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190307" w14:textId="77777777" w:rsidR="00205527" w:rsidRDefault="00205527" w:rsidP="00205527">
            <w:pPr>
              <w:pStyle w:val="Estilopredeterminado"/>
            </w:pPr>
            <w:bookmarkStart w:id="70" w:name="__UnoMark__10206_1629955254"/>
            <w:bookmarkStart w:id="71" w:name="__UnoMark__10207_1629955254"/>
            <w:bookmarkEnd w:id="70"/>
            <w:bookmarkEnd w:id="71"/>
            <w:r>
              <w:t>X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960600" w14:textId="77777777" w:rsidR="00205527" w:rsidRDefault="00205527" w:rsidP="00205527">
            <w:pPr>
              <w:pStyle w:val="Estilopredeterminado"/>
            </w:pPr>
            <w:bookmarkStart w:id="72" w:name="__UnoMark__10208_1629955254"/>
            <w:bookmarkStart w:id="73" w:name="__UnoMark__10209_1629955254"/>
            <w:bookmarkEnd w:id="72"/>
            <w:bookmarkEnd w:id="73"/>
            <w:r>
              <w:t>X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70FB66" w14:textId="77777777" w:rsidR="00205527" w:rsidRDefault="00205527" w:rsidP="00205527">
            <w:pPr>
              <w:pStyle w:val="Estilopredeterminado"/>
            </w:pPr>
            <w:bookmarkStart w:id="74" w:name="__UnoMark__10210_1629955254"/>
            <w:bookmarkStart w:id="75" w:name="__UnoMark__10211_1629955254"/>
            <w:bookmarkEnd w:id="74"/>
            <w:bookmarkEnd w:id="75"/>
            <w:r>
              <w:t>X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696A3F" w14:textId="77777777" w:rsidR="00205527" w:rsidRDefault="00205527" w:rsidP="00205527">
            <w:pPr>
              <w:pStyle w:val="Estilopredeterminado"/>
            </w:pPr>
            <w:bookmarkStart w:id="76" w:name="__UnoMark__10212_1629955254"/>
            <w:bookmarkStart w:id="77" w:name="__UnoMark__10213_1629955254"/>
            <w:bookmarkEnd w:id="76"/>
            <w:bookmarkEnd w:id="77"/>
            <w:r>
              <w:t>X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1DC5D6" w14:textId="77777777" w:rsidR="00205527" w:rsidRDefault="00205527" w:rsidP="00205527">
            <w:pPr>
              <w:pStyle w:val="Estilopredeterminado"/>
            </w:pPr>
            <w:bookmarkStart w:id="78" w:name="__UnoMark__10214_1629955254"/>
            <w:bookmarkStart w:id="79" w:name="__UnoMark__10215_1629955254"/>
            <w:bookmarkEnd w:id="78"/>
            <w:bookmarkEnd w:id="79"/>
            <w:r>
              <w:t>X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3B5924" w14:textId="77777777" w:rsidR="00205527" w:rsidRDefault="00205527" w:rsidP="00205527">
            <w:pPr>
              <w:pStyle w:val="Estilopredeterminado"/>
            </w:pPr>
            <w:bookmarkStart w:id="80" w:name="__UnoMark__10216_1629955254"/>
            <w:bookmarkStart w:id="81" w:name="__UnoMark__10217_1629955254"/>
            <w:bookmarkEnd w:id="80"/>
            <w:bookmarkEnd w:id="81"/>
            <w:r>
              <w:t>ENC. DE LA UNIDAD DE LA MUJER</w:t>
            </w:r>
          </w:p>
        </w:tc>
      </w:tr>
      <w:tr w:rsidR="00205527" w14:paraId="5C84B67E" w14:textId="77777777" w:rsidTr="00205527">
        <w:trPr>
          <w:trHeight w:val="462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94B893" w14:textId="77777777" w:rsidR="00205527" w:rsidRDefault="00205527" w:rsidP="00205527">
            <w:pPr>
              <w:pStyle w:val="Estilopredeterminado"/>
            </w:pPr>
            <w:bookmarkStart w:id="82" w:name="__UnoMark__10218_1629955254"/>
            <w:bookmarkStart w:id="83" w:name="__UnoMark__10219_1629955254"/>
            <w:bookmarkEnd w:id="82"/>
            <w:bookmarkEnd w:id="83"/>
            <w:r>
              <w:t>02</w:t>
            </w:r>
          </w:p>
        </w:tc>
        <w:tc>
          <w:tcPr>
            <w:tcW w:w="4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79E29B" w14:textId="77777777" w:rsidR="00205527" w:rsidRDefault="00205527" w:rsidP="00205527">
            <w:pPr>
              <w:pStyle w:val="Estilopredeterminado"/>
            </w:pPr>
            <w:bookmarkStart w:id="84" w:name="__UnoMark__10220_1629955254"/>
            <w:bookmarkStart w:id="85" w:name="__UnoMark__10221_1629955254"/>
            <w:bookmarkEnd w:id="84"/>
            <w:bookmarkEnd w:id="85"/>
            <w:r>
              <w:t>Identificación de iniciativas productivas.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F709E2" w14:textId="77777777" w:rsidR="00205527" w:rsidRDefault="00205527" w:rsidP="00205527">
            <w:pPr>
              <w:pStyle w:val="Estilopredeterminado"/>
            </w:pPr>
            <w:bookmarkStart w:id="86" w:name="__UnoMark__10222_1629955254"/>
            <w:bookmarkStart w:id="87" w:name="__UnoMark__10223_1629955254"/>
            <w:bookmarkEnd w:id="86"/>
            <w:bookmarkEnd w:id="87"/>
            <w:r>
              <w:t>X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42F811" w14:textId="77777777" w:rsidR="00205527" w:rsidRDefault="00205527" w:rsidP="00205527">
            <w:pPr>
              <w:pStyle w:val="Estilopredeterminado"/>
            </w:pPr>
            <w:bookmarkStart w:id="88" w:name="__UnoMark__10224_1629955254"/>
            <w:bookmarkStart w:id="89" w:name="__UnoMark__10225_1629955254"/>
            <w:bookmarkEnd w:id="88"/>
            <w:bookmarkEnd w:id="89"/>
            <w:r>
              <w:t>X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33A3A0" w14:textId="77777777" w:rsidR="00205527" w:rsidRDefault="00205527" w:rsidP="00205527">
            <w:pPr>
              <w:pStyle w:val="Estilopredeterminado"/>
            </w:pPr>
            <w:bookmarkStart w:id="90" w:name="__UnoMark__10226_1629955254"/>
            <w:bookmarkStart w:id="91" w:name="__UnoMark__10227_1629955254"/>
            <w:bookmarkEnd w:id="90"/>
            <w:bookmarkEnd w:id="91"/>
            <w:r>
              <w:t>X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193047" w14:textId="77777777" w:rsidR="00205527" w:rsidRDefault="00205527" w:rsidP="00205527">
            <w:pPr>
              <w:pStyle w:val="Estilopredeterminado"/>
            </w:pPr>
            <w:bookmarkStart w:id="92" w:name="__UnoMark__10228_1629955254"/>
            <w:bookmarkStart w:id="93" w:name="__UnoMark__10229_1629955254"/>
            <w:bookmarkEnd w:id="92"/>
            <w:bookmarkEnd w:id="93"/>
            <w:r>
              <w:t>X</w:t>
            </w: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5DF712" w14:textId="77777777" w:rsidR="00205527" w:rsidRDefault="00205527" w:rsidP="00205527">
            <w:pPr>
              <w:pStyle w:val="Estilopredeterminado"/>
            </w:pPr>
            <w:bookmarkStart w:id="94" w:name="__UnoMark__10230_1629955254"/>
            <w:bookmarkStart w:id="95" w:name="__UnoMark__10231_1629955254"/>
            <w:bookmarkEnd w:id="94"/>
            <w:bookmarkEnd w:id="95"/>
            <w:r>
              <w:t>X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C613A" w14:textId="77777777" w:rsidR="00205527" w:rsidRDefault="00205527" w:rsidP="00205527">
            <w:pPr>
              <w:pStyle w:val="Estilopredeterminado"/>
            </w:pPr>
            <w:bookmarkStart w:id="96" w:name="__UnoMark__10232_1629955254"/>
            <w:bookmarkStart w:id="97" w:name="__UnoMark__10233_1629955254"/>
            <w:bookmarkEnd w:id="96"/>
            <w:bookmarkEnd w:id="97"/>
            <w:r>
              <w:t>X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8AD94A" w14:textId="77777777" w:rsidR="00205527" w:rsidRDefault="00205527" w:rsidP="00205527">
            <w:pPr>
              <w:pStyle w:val="Estilopredeterminado"/>
            </w:pPr>
            <w:bookmarkStart w:id="98" w:name="__UnoMark__10234_1629955254"/>
            <w:bookmarkStart w:id="99" w:name="__UnoMark__10235_1629955254"/>
            <w:bookmarkEnd w:id="98"/>
            <w:bookmarkEnd w:id="99"/>
            <w:r>
              <w:t>X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BEE950" w14:textId="77777777" w:rsidR="00205527" w:rsidRDefault="00205527" w:rsidP="00205527">
            <w:pPr>
              <w:pStyle w:val="Estilopredeterminado"/>
            </w:pPr>
            <w:bookmarkStart w:id="100" w:name="__UnoMark__10236_1629955254"/>
            <w:bookmarkStart w:id="101" w:name="__UnoMark__10237_1629955254"/>
            <w:bookmarkEnd w:id="100"/>
            <w:bookmarkEnd w:id="101"/>
            <w:r>
              <w:t>X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097E99" w14:textId="77777777" w:rsidR="00205527" w:rsidRDefault="00205527" w:rsidP="00205527">
            <w:pPr>
              <w:pStyle w:val="Estilopredeterminado"/>
            </w:pPr>
            <w:bookmarkStart w:id="102" w:name="__UnoMark__10238_1629955254"/>
            <w:bookmarkStart w:id="103" w:name="__UnoMark__10239_1629955254"/>
            <w:bookmarkEnd w:id="102"/>
            <w:bookmarkEnd w:id="103"/>
            <w:r>
              <w:t>X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4A99F0" w14:textId="77777777" w:rsidR="00205527" w:rsidRDefault="00205527" w:rsidP="00205527">
            <w:pPr>
              <w:pStyle w:val="Estilopredeterminado"/>
            </w:pPr>
            <w:bookmarkStart w:id="104" w:name="__UnoMark__10240_1629955254"/>
            <w:bookmarkStart w:id="105" w:name="__UnoMark__10241_1629955254"/>
            <w:bookmarkEnd w:id="104"/>
            <w:bookmarkEnd w:id="105"/>
            <w:r>
              <w:t>X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00444E" w14:textId="77777777" w:rsidR="00205527" w:rsidRDefault="00205527" w:rsidP="00205527">
            <w:pPr>
              <w:pStyle w:val="Estilopredeterminado"/>
            </w:pPr>
            <w:bookmarkStart w:id="106" w:name="__UnoMark__10242_1629955254"/>
            <w:bookmarkStart w:id="107" w:name="__UnoMark__10243_1629955254"/>
            <w:bookmarkEnd w:id="106"/>
            <w:bookmarkEnd w:id="107"/>
            <w:r>
              <w:t>X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49666A" w14:textId="77777777" w:rsidR="00205527" w:rsidRDefault="00205527" w:rsidP="00205527">
            <w:pPr>
              <w:pStyle w:val="Estilopredeterminado"/>
            </w:pPr>
            <w:bookmarkStart w:id="108" w:name="__UnoMark__10244_1629955254"/>
            <w:bookmarkStart w:id="109" w:name="__UnoMark__10245_1629955254"/>
            <w:bookmarkEnd w:id="108"/>
            <w:bookmarkEnd w:id="109"/>
            <w:r>
              <w:t>X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EAB093" w14:textId="77777777" w:rsidR="00205527" w:rsidRDefault="00205527" w:rsidP="00205527">
            <w:pPr>
              <w:pStyle w:val="Estilopredeterminado"/>
            </w:pPr>
            <w:bookmarkStart w:id="110" w:name="__UnoMark__10246_1629955254"/>
            <w:bookmarkStart w:id="111" w:name="__UnoMark__10247_1629955254"/>
            <w:bookmarkEnd w:id="110"/>
            <w:bookmarkEnd w:id="111"/>
            <w:r>
              <w:t>ENC. DE LA UNIDAD DE LA MUJER</w:t>
            </w:r>
          </w:p>
        </w:tc>
      </w:tr>
      <w:tr w:rsidR="00205527" w14:paraId="0A75D96E" w14:textId="77777777" w:rsidTr="00205527">
        <w:trPr>
          <w:trHeight w:val="462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59D75D" w14:textId="77777777" w:rsidR="00205527" w:rsidRDefault="00205527" w:rsidP="00205527">
            <w:pPr>
              <w:pStyle w:val="Estilopredeterminado"/>
            </w:pPr>
            <w:bookmarkStart w:id="112" w:name="__UnoMark__10248_1629955254"/>
            <w:bookmarkStart w:id="113" w:name="__UnoMark__10249_1629955254"/>
            <w:bookmarkEnd w:id="112"/>
            <w:bookmarkEnd w:id="113"/>
            <w:r>
              <w:t>03</w:t>
            </w:r>
          </w:p>
        </w:tc>
        <w:tc>
          <w:tcPr>
            <w:tcW w:w="4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A7F197" w14:textId="689BFDC1" w:rsidR="00205527" w:rsidRDefault="00205527" w:rsidP="00205527">
            <w:pPr>
              <w:pStyle w:val="Estilopredeterminado"/>
            </w:pPr>
            <w:bookmarkStart w:id="114" w:name="__UnoMark__10250_1629955254"/>
            <w:bookmarkStart w:id="115" w:name="__UnoMark__10251_1629955254"/>
            <w:bookmarkEnd w:id="114"/>
            <w:bookmarkEnd w:id="115"/>
            <w:r>
              <w:t>Charlas de emprendimiento y</w:t>
            </w:r>
            <w:r w:rsidR="00A403B0">
              <w:t xml:space="preserve"> género capacitadas por conamype 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BE96D" w14:textId="77777777" w:rsidR="00205527" w:rsidRDefault="00205527" w:rsidP="00205527">
            <w:pPr>
              <w:pStyle w:val="Estilopredeterminado"/>
            </w:pPr>
            <w:bookmarkStart w:id="116" w:name="__UnoMark__10252_1629955254"/>
            <w:bookmarkStart w:id="117" w:name="__UnoMark__10253_1629955254"/>
            <w:bookmarkEnd w:id="116"/>
            <w:bookmarkEnd w:id="117"/>
            <w:r>
              <w:t>X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66BD95" w14:textId="77777777" w:rsidR="00205527" w:rsidRDefault="00205527" w:rsidP="00205527">
            <w:pPr>
              <w:pStyle w:val="Estilopredeterminado"/>
            </w:pPr>
            <w:bookmarkStart w:id="118" w:name="__UnoMark__10255_1629955254"/>
            <w:bookmarkStart w:id="119" w:name="__UnoMark__10254_1629955254"/>
            <w:bookmarkEnd w:id="118"/>
            <w:bookmarkEnd w:id="119"/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83E5CF" w14:textId="77777777" w:rsidR="00205527" w:rsidRDefault="00205527" w:rsidP="00205527">
            <w:pPr>
              <w:pStyle w:val="Estilopredeterminado"/>
            </w:pPr>
            <w:bookmarkStart w:id="120" w:name="__UnoMark__10257_1629955254"/>
            <w:bookmarkStart w:id="121" w:name="__UnoMark__10256_1629955254"/>
            <w:bookmarkEnd w:id="120"/>
            <w:bookmarkEnd w:id="121"/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13E03D" w14:textId="77777777" w:rsidR="00205527" w:rsidRDefault="00205527" w:rsidP="00205527">
            <w:pPr>
              <w:pStyle w:val="Estilopredeterminado"/>
            </w:pPr>
            <w:bookmarkStart w:id="122" w:name="__UnoMark__10259_1629955254"/>
            <w:bookmarkStart w:id="123" w:name="__UnoMark__10258_1629955254"/>
            <w:bookmarkEnd w:id="122"/>
            <w:bookmarkEnd w:id="123"/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8E33D0" w14:textId="77777777" w:rsidR="00205527" w:rsidRDefault="00205527" w:rsidP="00205527">
            <w:pPr>
              <w:pStyle w:val="Estilopredeterminado"/>
            </w:pPr>
            <w:bookmarkStart w:id="124" w:name="__UnoMark__10261_1629955254"/>
            <w:bookmarkStart w:id="125" w:name="__UnoMark__10260_1629955254"/>
            <w:bookmarkEnd w:id="124"/>
            <w:bookmarkEnd w:id="125"/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66A07B" w14:textId="77777777" w:rsidR="00205527" w:rsidRDefault="00205527" w:rsidP="00205527">
            <w:pPr>
              <w:pStyle w:val="Estilopredeterminado"/>
            </w:pPr>
            <w:bookmarkStart w:id="126" w:name="__UnoMark__10263_1629955254"/>
            <w:bookmarkStart w:id="127" w:name="__UnoMark__10262_1629955254"/>
            <w:bookmarkEnd w:id="126"/>
            <w:bookmarkEnd w:id="127"/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277A6D" w14:textId="77777777" w:rsidR="00205527" w:rsidRDefault="00205527" w:rsidP="00205527">
            <w:pPr>
              <w:pStyle w:val="Estilopredeterminado"/>
            </w:pPr>
            <w:bookmarkStart w:id="128" w:name="__UnoMark__10265_1629955254"/>
            <w:bookmarkStart w:id="129" w:name="__UnoMark__10264_1629955254"/>
            <w:bookmarkEnd w:id="128"/>
            <w:bookmarkEnd w:id="129"/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90AF71" w14:textId="77777777" w:rsidR="00205527" w:rsidRDefault="00205527" w:rsidP="00205527">
            <w:pPr>
              <w:pStyle w:val="Estilopredeterminado"/>
            </w:pPr>
            <w:bookmarkStart w:id="130" w:name="__UnoMark__10267_1629955254"/>
            <w:bookmarkStart w:id="131" w:name="__UnoMark__10266_1629955254"/>
            <w:bookmarkEnd w:id="130"/>
            <w:bookmarkEnd w:id="131"/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A76807" w14:textId="77777777" w:rsidR="00205527" w:rsidRDefault="00205527" w:rsidP="00205527">
            <w:pPr>
              <w:pStyle w:val="Estilopredeterminado"/>
            </w:pPr>
            <w:bookmarkStart w:id="132" w:name="__UnoMark__10268_1629955254"/>
            <w:bookmarkStart w:id="133" w:name="__UnoMark__10269_1629955254"/>
            <w:bookmarkEnd w:id="132"/>
            <w:bookmarkEnd w:id="133"/>
            <w:r>
              <w:t>X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EB68C" w14:textId="77777777" w:rsidR="00205527" w:rsidRDefault="00205527" w:rsidP="00205527">
            <w:pPr>
              <w:pStyle w:val="Estilopredeterminado"/>
            </w:pPr>
            <w:bookmarkStart w:id="134" w:name="__UnoMark__10271_1629955254"/>
            <w:bookmarkStart w:id="135" w:name="__UnoMark__10270_1629955254"/>
            <w:bookmarkEnd w:id="134"/>
            <w:bookmarkEnd w:id="135"/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BE092E" w14:textId="77777777" w:rsidR="00205527" w:rsidRDefault="00205527" w:rsidP="00205527">
            <w:pPr>
              <w:pStyle w:val="Estilopredeterminado"/>
            </w:pPr>
            <w:bookmarkStart w:id="136" w:name="__UnoMark__10273_1629955254"/>
            <w:bookmarkStart w:id="137" w:name="__UnoMark__10272_1629955254"/>
            <w:bookmarkEnd w:id="136"/>
            <w:bookmarkEnd w:id="137"/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2E7E8" w14:textId="77777777" w:rsidR="00205527" w:rsidRDefault="00205527" w:rsidP="00205527">
            <w:pPr>
              <w:pStyle w:val="Estilopredeterminado"/>
            </w:pPr>
            <w:bookmarkStart w:id="138" w:name="__UnoMark__10274_1629955254"/>
            <w:bookmarkStart w:id="139" w:name="__UnoMark__10275_1629955254"/>
            <w:bookmarkEnd w:id="138"/>
            <w:bookmarkEnd w:id="139"/>
            <w:r>
              <w:t>X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37599D" w14:textId="77777777" w:rsidR="00205527" w:rsidRDefault="00205527" w:rsidP="00205527">
            <w:pPr>
              <w:pStyle w:val="Estilopredeterminado"/>
            </w:pPr>
            <w:bookmarkStart w:id="140" w:name="__UnoMark__10276_1629955254"/>
            <w:bookmarkStart w:id="141" w:name="__UnoMark__10277_1629955254"/>
            <w:bookmarkEnd w:id="140"/>
            <w:bookmarkEnd w:id="141"/>
            <w:r>
              <w:t>ENC. DE LA UNIDAD DE LA MUJER</w:t>
            </w:r>
          </w:p>
        </w:tc>
      </w:tr>
      <w:tr w:rsidR="00205527" w14:paraId="171F7349" w14:textId="77777777" w:rsidTr="00205527">
        <w:trPr>
          <w:trHeight w:val="462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316B8" w14:textId="50BAED6F" w:rsidR="00205527" w:rsidRDefault="00A403B0" w:rsidP="00205527">
            <w:pPr>
              <w:pStyle w:val="Estilopredeterminado"/>
            </w:pPr>
            <w:bookmarkStart w:id="142" w:name="__UnoMark__10279_1629955254"/>
            <w:bookmarkStart w:id="143" w:name="__UnoMark__10278_1629955254"/>
            <w:bookmarkEnd w:id="142"/>
            <w:bookmarkEnd w:id="143"/>
            <w:r>
              <w:t>04</w:t>
            </w:r>
          </w:p>
        </w:tc>
        <w:tc>
          <w:tcPr>
            <w:tcW w:w="4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2B6ECD" w14:textId="23308E3A" w:rsidR="00205527" w:rsidRDefault="00A403B0" w:rsidP="00205527">
            <w:pPr>
              <w:pStyle w:val="Estilopredeterminado"/>
            </w:pPr>
            <w:bookmarkStart w:id="144" w:name="__UnoMark__10281_1629955254"/>
            <w:bookmarkStart w:id="145" w:name="__UnoMark__10280_1629955254"/>
            <w:bookmarkEnd w:id="144"/>
            <w:bookmarkEnd w:id="145"/>
            <w:r>
              <w:t>Coordinac</w:t>
            </w:r>
            <w:r w:rsidR="00550A56">
              <w:t xml:space="preserve">ión de  torneos femenino con cultura y deporte 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46A621" w14:textId="5F9B2D27" w:rsidR="00205527" w:rsidRDefault="002C4530" w:rsidP="00205527">
            <w:pPr>
              <w:pStyle w:val="Estilopredeterminado"/>
            </w:pPr>
            <w:bookmarkStart w:id="146" w:name="__UnoMark__10283_1629955254"/>
            <w:bookmarkStart w:id="147" w:name="__UnoMark__10282_1629955254"/>
            <w:bookmarkEnd w:id="146"/>
            <w:bookmarkEnd w:id="147"/>
            <w:r>
              <w:t>X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604357" w14:textId="0349E87C" w:rsidR="00205527" w:rsidRDefault="00205527" w:rsidP="00205527">
            <w:pPr>
              <w:pStyle w:val="Estilopredeterminado"/>
            </w:pPr>
            <w:bookmarkStart w:id="148" w:name="__UnoMark__10285_1629955254"/>
            <w:bookmarkStart w:id="149" w:name="__UnoMark__10284_1629955254"/>
            <w:bookmarkEnd w:id="148"/>
            <w:bookmarkEnd w:id="149"/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04241E" w14:textId="723D1AAA" w:rsidR="00205527" w:rsidRDefault="002C4530" w:rsidP="00205527">
            <w:pPr>
              <w:pStyle w:val="Estilopredeterminado"/>
            </w:pPr>
            <w:bookmarkStart w:id="150" w:name="__UnoMark__10287_1629955254"/>
            <w:bookmarkStart w:id="151" w:name="__UnoMark__10286_1629955254"/>
            <w:bookmarkEnd w:id="150"/>
            <w:bookmarkEnd w:id="151"/>
            <w:r>
              <w:t>X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EA5FA1" w14:textId="45688D00" w:rsidR="00205527" w:rsidRDefault="00205527" w:rsidP="00205527">
            <w:pPr>
              <w:pStyle w:val="Estilopredeterminado"/>
            </w:pPr>
            <w:bookmarkStart w:id="152" w:name="__UnoMark__10289_1629955254"/>
            <w:bookmarkStart w:id="153" w:name="__UnoMark__10288_1629955254"/>
            <w:bookmarkEnd w:id="152"/>
            <w:bookmarkEnd w:id="153"/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6356F6" w14:textId="129FD143" w:rsidR="00205527" w:rsidRDefault="00205527" w:rsidP="00205527">
            <w:pPr>
              <w:pStyle w:val="Estilopredeterminado"/>
            </w:pPr>
            <w:bookmarkStart w:id="154" w:name="__UnoMark__10291_1629955254"/>
            <w:bookmarkStart w:id="155" w:name="__UnoMark__10290_1629955254"/>
            <w:bookmarkEnd w:id="154"/>
            <w:bookmarkEnd w:id="155"/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0C1367" w14:textId="182BB6BB" w:rsidR="00205527" w:rsidRDefault="00205527" w:rsidP="00205527">
            <w:pPr>
              <w:pStyle w:val="Estilopredeterminado"/>
            </w:pPr>
            <w:bookmarkStart w:id="156" w:name="__UnoMark__10293_1629955254"/>
            <w:bookmarkStart w:id="157" w:name="__UnoMark__10292_1629955254"/>
            <w:bookmarkEnd w:id="156"/>
            <w:bookmarkEnd w:id="157"/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512FCE" w14:textId="600DF108" w:rsidR="00205527" w:rsidRDefault="00205527" w:rsidP="00205527">
            <w:pPr>
              <w:pStyle w:val="Estilopredeterminado"/>
            </w:pPr>
            <w:bookmarkStart w:id="158" w:name="__UnoMark__10295_1629955254"/>
            <w:bookmarkStart w:id="159" w:name="__UnoMark__10294_1629955254"/>
            <w:bookmarkEnd w:id="158"/>
            <w:bookmarkEnd w:id="159"/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A3E66D" w14:textId="6AB230B0" w:rsidR="00205527" w:rsidRDefault="002C4530" w:rsidP="00205527">
            <w:pPr>
              <w:pStyle w:val="Estilopredeterminado"/>
            </w:pPr>
            <w:bookmarkStart w:id="160" w:name="__UnoMark__10297_1629955254"/>
            <w:bookmarkStart w:id="161" w:name="__UnoMark__10296_1629955254"/>
            <w:bookmarkEnd w:id="160"/>
            <w:bookmarkEnd w:id="161"/>
            <w:r>
              <w:t>X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CBAF59" w14:textId="11E4BC97" w:rsidR="00205527" w:rsidRDefault="00205527" w:rsidP="00205527">
            <w:pPr>
              <w:pStyle w:val="Estilopredeterminado"/>
            </w:pPr>
            <w:bookmarkStart w:id="162" w:name="__UnoMark__10299_1629955254"/>
            <w:bookmarkStart w:id="163" w:name="__UnoMark__10298_1629955254"/>
            <w:bookmarkEnd w:id="162"/>
            <w:bookmarkEnd w:id="163"/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12DBAC" w14:textId="5F200922" w:rsidR="00205527" w:rsidRDefault="00205527" w:rsidP="00205527">
            <w:pPr>
              <w:pStyle w:val="Estilopredeterminado"/>
            </w:pPr>
            <w:bookmarkStart w:id="164" w:name="__UnoMark__10301_1629955254"/>
            <w:bookmarkStart w:id="165" w:name="__UnoMark__10300_1629955254"/>
            <w:bookmarkEnd w:id="164"/>
            <w:bookmarkEnd w:id="165"/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82365F" w14:textId="38035308" w:rsidR="00205527" w:rsidRDefault="002C4530" w:rsidP="00205527">
            <w:pPr>
              <w:pStyle w:val="Estilopredeterminado"/>
            </w:pPr>
            <w:bookmarkStart w:id="166" w:name="__UnoMark__10303_1629955254"/>
            <w:bookmarkStart w:id="167" w:name="__UnoMark__10302_1629955254"/>
            <w:bookmarkEnd w:id="166"/>
            <w:bookmarkEnd w:id="167"/>
            <w:r>
              <w:t>X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6C88AC" w14:textId="65AD0589" w:rsidR="00205527" w:rsidRDefault="002C4530" w:rsidP="00205527">
            <w:pPr>
              <w:pStyle w:val="Estilopredeterminado"/>
            </w:pPr>
            <w:bookmarkStart w:id="168" w:name="__UnoMark__10305_1629955254"/>
            <w:bookmarkStart w:id="169" w:name="__UnoMark__10304_1629955254"/>
            <w:bookmarkEnd w:id="168"/>
            <w:bookmarkEnd w:id="169"/>
            <w:r>
              <w:t>X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C3DDC5" w14:textId="49E8F794" w:rsidR="00205527" w:rsidRDefault="002C4530" w:rsidP="00205527">
            <w:pPr>
              <w:pStyle w:val="Estilopredeterminado"/>
            </w:pPr>
            <w:bookmarkStart w:id="170" w:name="__UnoMark__10306_1629955254"/>
            <w:bookmarkEnd w:id="170"/>
            <w:r>
              <w:t xml:space="preserve">ENC.  UNIDAD DE LA MUJER </w:t>
            </w:r>
          </w:p>
        </w:tc>
      </w:tr>
    </w:tbl>
    <w:p w14:paraId="5922CB50" w14:textId="77777777" w:rsidR="004400C1" w:rsidRDefault="004400C1">
      <w:pPr>
        <w:pStyle w:val="Estilopredeterminado"/>
        <w:tabs>
          <w:tab w:val="left" w:pos="1800"/>
        </w:tabs>
        <w:spacing w:after="0" w:line="100" w:lineRule="atLeast"/>
        <w:jc w:val="center"/>
      </w:pPr>
    </w:p>
    <w:p w14:paraId="4234DF7B" w14:textId="77777777" w:rsidR="004400C1" w:rsidRDefault="004400C1">
      <w:pPr>
        <w:pStyle w:val="Estilopredeterminado"/>
        <w:tabs>
          <w:tab w:val="left" w:pos="1800"/>
        </w:tabs>
        <w:spacing w:after="0" w:line="100" w:lineRule="atLeast"/>
        <w:jc w:val="center"/>
      </w:pPr>
      <w:bookmarkStart w:id="171" w:name="__UnoMark__9684_1629955254"/>
      <w:bookmarkEnd w:id="171"/>
    </w:p>
    <w:p w14:paraId="7F48A5DE" w14:textId="57D00900" w:rsidR="004400C1" w:rsidRDefault="004400C1">
      <w:pPr>
        <w:pStyle w:val="Estilopredeterminado"/>
        <w:tabs>
          <w:tab w:val="left" w:pos="1800"/>
        </w:tabs>
        <w:spacing w:line="100" w:lineRule="atLeast"/>
        <w:jc w:val="center"/>
      </w:pPr>
    </w:p>
    <w:p w14:paraId="3CDE2C0D" w14:textId="728769F1" w:rsidR="00010273" w:rsidRDefault="00010273">
      <w:bookmarkStart w:id="172" w:name="__UnoMark__10137_1629955254"/>
      <w:bookmarkEnd w:id="172"/>
    </w:p>
    <w:p w14:paraId="4FF843A7" w14:textId="02483650" w:rsidR="00205527" w:rsidRDefault="00205527"/>
    <w:p w14:paraId="275849F8" w14:textId="011A7DB3" w:rsidR="00205527" w:rsidRDefault="00205527"/>
    <w:p w14:paraId="7054F4E5" w14:textId="0643F03B" w:rsidR="00205527" w:rsidRDefault="00205527"/>
    <w:p w14:paraId="7763A9D3" w14:textId="4576EBCD" w:rsidR="00205527" w:rsidRDefault="00205527"/>
    <w:p w14:paraId="7E4103E4" w14:textId="1F3F3BAA" w:rsidR="00205527" w:rsidRDefault="00205527"/>
    <w:p w14:paraId="57E0A9B8" w14:textId="60DBE430" w:rsidR="00205527" w:rsidRDefault="00205527"/>
    <w:p w14:paraId="6ECDF84D" w14:textId="6EBB8D44" w:rsidR="00205527" w:rsidRDefault="00205527"/>
    <w:p w14:paraId="2C276E1A" w14:textId="7FB7B3C8" w:rsidR="00205527" w:rsidRDefault="00205527"/>
    <w:p w14:paraId="457905C7" w14:textId="4EDF8287" w:rsidR="00205527" w:rsidRDefault="00205527"/>
    <w:p w14:paraId="6F9F49B6" w14:textId="4CDBAEB2" w:rsidR="00205527" w:rsidRDefault="00205527"/>
    <w:p w14:paraId="22C9CBF1" w14:textId="32A197E5" w:rsidR="00205527" w:rsidRDefault="00205527"/>
    <w:p w14:paraId="7C4D00A2" w14:textId="311E3BE4" w:rsidR="00205527" w:rsidRDefault="00205527"/>
    <w:p w14:paraId="6FEC692D" w14:textId="5B8BCAE6" w:rsidR="00205527" w:rsidRDefault="00205527"/>
    <w:p w14:paraId="1CF3B498" w14:textId="4C63F94B" w:rsidR="00205527" w:rsidRDefault="00205527"/>
    <w:p w14:paraId="325F966D" w14:textId="181AA7D2" w:rsidR="00205527" w:rsidRDefault="00205527"/>
    <w:p w14:paraId="3A884047" w14:textId="77777777" w:rsidR="00595DB4" w:rsidRPr="00595DB4" w:rsidRDefault="00595DB4" w:rsidP="00595DB4">
      <w:pPr>
        <w:pStyle w:val="Estilopredeterminado"/>
        <w:tabs>
          <w:tab w:val="left" w:pos="1800"/>
        </w:tabs>
        <w:spacing w:line="100" w:lineRule="atLeast"/>
        <w:jc w:val="center"/>
        <w:rPr>
          <w:b/>
          <w:sz w:val="24"/>
          <w:szCs w:val="24"/>
        </w:rPr>
      </w:pPr>
      <w:r w:rsidRPr="00595DB4">
        <w:rPr>
          <w:b/>
          <w:sz w:val="24"/>
          <w:szCs w:val="24"/>
        </w:rPr>
        <w:lastRenderedPageBreak/>
        <w:t xml:space="preserve">ALCALDIA MUNICIPAL DE SANTA ROSA DE LIMA </w:t>
      </w:r>
    </w:p>
    <w:p w14:paraId="61972BB5" w14:textId="7DE2DD94" w:rsidR="00205527" w:rsidRPr="00595DB4" w:rsidRDefault="00595DB4" w:rsidP="00595DB4">
      <w:pPr>
        <w:pStyle w:val="Estilopredeterminado"/>
        <w:tabs>
          <w:tab w:val="left" w:pos="1800"/>
        </w:tabs>
        <w:spacing w:line="100" w:lineRule="atLeast"/>
        <w:jc w:val="center"/>
        <w:rPr>
          <w:b/>
          <w:sz w:val="24"/>
          <w:szCs w:val="24"/>
        </w:rPr>
      </w:pPr>
      <w:r w:rsidRPr="00595DB4">
        <w:rPr>
          <w:b/>
          <w:sz w:val="24"/>
          <w:szCs w:val="24"/>
        </w:rPr>
        <w:t>PLAN OPERTIVO ANUAL 2020</w:t>
      </w:r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9"/>
        <w:gridCol w:w="2607"/>
        <w:gridCol w:w="1738"/>
        <w:gridCol w:w="373"/>
        <w:gridCol w:w="361"/>
        <w:gridCol w:w="469"/>
        <w:gridCol w:w="361"/>
        <w:gridCol w:w="409"/>
        <w:gridCol w:w="358"/>
        <w:gridCol w:w="337"/>
        <w:gridCol w:w="391"/>
        <w:gridCol w:w="351"/>
        <w:gridCol w:w="404"/>
        <w:gridCol w:w="391"/>
        <w:gridCol w:w="391"/>
        <w:gridCol w:w="3574"/>
      </w:tblGrid>
      <w:tr w:rsidR="00205527" w14:paraId="5E9DE2AF" w14:textId="77777777" w:rsidTr="00205527">
        <w:trPr>
          <w:trHeight w:val="408"/>
        </w:trPr>
        <w:tc>
          <w:tcPr>
            <w:tcW w:w="3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C99C63" w14:textId="77777777" w:rsidR="00205527" w:rsidRDefault="00205527" w:rsidP="00205527">
            <w:pPr>
              <w:pStyle w:val="Estilopredeterminado"/>
            </w:pPr>
            <w:r>
              <w:rPr>
                <w:b/>
                <w:sz w:val="20"/>
                <w:szCs w:val="20"/>
              </w:rPr>
              <w:t>UNIDAD ORGANIZATIVA</w:t>
            </w:r>
          </w:p>
        </w:tc>
        <w:tc>
          <w:tcPr>
            <w:tcW w:w="990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81476D" w14:textId="77777777" w:rsidR="00205527" w:rsidRDefault="00205527" w:rsidP="00205527">
            <w:pPr>
              <w:pStyle w:val="Estilopredeterminado"/>
            </w:pPr>
            <w:bookmarkStart w:id="173" w:name="__UnoMark__9685_1629955254"/>
            <w:bookmarkStart w:id="174" w:name="__UnoMark__9686_1629955254"/>
            <w:bookmarkEnd w:id="173"/>
            <w:bookmarkEnd w:id="174"/>
            <w:r>
              <w:t>Unidad municipal de la mujer</w:t>
            </w:r>
          </w:p>
        </w:tc>
      </w:tr>
      <w:tr w:rsidR="00205527" w14:paraId="2FBB4F83" w14:textId="77777777" w:rsidTr="00205527">
        <w:trPr>
          <w:trHeight w:val="408"/>
        </w:trPr>
        <w:tc>
          <w:tcPr>
            <w:tcW w:w="3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0E355A" w14:textId="77777777" w:rsidR="00205527" w:rsidRDefault="00205527" w:rsidP="00205527">
            <w:pPr>
              <w:pStyle w:val="Estilopredeterminado"/>
            </w:pPr>
            <w:bookmarkStart w:id="175" w:name="__UnoMark__9687_1629955254"/>
            <w:bookmarkStart w:id="176" w:name="__UnoMark__9688_1629955254"/>
            <w:bookmarkEnd w:id="175"/>
            <w:bookmarkEnd w:id="176"/>
            <w:r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990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21BF79" w14:textId="77777777" w:rsidR="00205527" w:rsidRDefault="00205527" w:rsidP="00205527">
            <w:pPr>
              <w:pStyle w:val="Estilopredeterminado"/>
            </w:pPr>
            <w:r>
              <w:t>Concienciar</w:t>
            </w:r>
            <w:bookmarkStart w:id="177" w:name="__UnoMark__9690_1629955254"/>
            <w:bookmarkEnd w:id="177"/>
            <w:r>
              <w:t xml:space="preserve"> a los jóvenes sobre la igualdad de derechos y oportunidades de mujeres y hombres en el desarrollo de actividades sociales orientadas a mejorar las condiciones de vida</w:t>
            </w:r>
          </w:p>
        </w:tc>
      </w:tr>
      <w:tr w:rsidR="00205527" w14:paraId="38398C39" w14:textId="77777777" w:rsidTr="00205527">
        <w:trPr>
          <w:trHeight w:val="428"/>
        </w:trPr>
        <w:tc>
          <w:tcPr>
            <w:tcW w:w="3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E6242A" w14:textId="77777777" w:rsidR="00205527" w:rsidRDefault="00205527" w:rsidP="00205527">
            <w:pPr>
              <w:pStyle w:val="Estilopredeterminado"/>
            </w:pPr>
            <w:bookmarkStart w:id="178" w:name="__UnoMark__9691_1629955254"/>
            <w:bookmarkStart w:id="179" w:name="__UnoMark__9692_1629955254"/>
            <w:bookmarkEnd w:id="178"/>
            <w:bookmarkEnd w:id="179"/>
            <w:r>
              <w:rPr>
                <w:b/>
                <w:sz w:val="20"/>
                <w:szCs w:val="20"/>
              </w:rPr>
              <w:t>META No. 2</w:t>
            </w:r>
          </w:p>
        </w:tc>
        <w:tc>
          <w:tcPr>
            <w:tcW w:w="990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063559" w14:textId="77777777" w:rsidR="00205527" w:rsidRDefault="00205527" w:rsidP="00205527">
            <w:pPr>
              <w:pStyle w:val="Estilopredeterminado"/>
            </w:pPr>
            <w:r>
              <w:t>200</w:t>
            </w:r>
            <w:bookmarkStart w:id="180" w:name="__UnoMark__9694_1629955254"/>
            <w:bookmarkEnd w:id="180"/>
            <w:r>
              <w:t xml:space="preserve"> jóvenes orientados durante el año 2019</w:t>
            </w:r>
          </w:p>
        </w:tc>
      </w:tr>
      <w:tr w:rsidR="00205527" w14:paraId="4D97EAA8" w14:textId="77777777" w:rsidTr="00205527">
        <w:trPr>
          <w:trHeight w:val="309"/>
        </w:trPr>
        <w:tc>
          <w:tcPr>
            <w:tcW w:w="3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C527F9" w14:textId="77777777" w:rsidR="00205527" w:rsidRDefault="00205527" w:rsidP="00205527">
            <w:pPr>
              <w:pStyle w:val="Estilopredeterminado"/>
            </w:pPr>
            <w:bookmarkStart w:id="181" w:name="__UnoMark__9695_1629955254"/>
            <w:bookmarkStart w:id="182" w:name="__UnoMark__9696_1629955254"/>
            <w:bookmarkEnd w:id="181"/>
            <w:bookmarkEnd w:id="182"/>
            <w:r>
              <w:rPr>
                <w:b/>
                <w:sz w:val="20"/>
                <w:szCs w:val="20"/>
              </w:rPr>
              <w:t xml:space="preserve">REF. ESTRATEGIA No. </w:t>
            </w:r>
          </w:p>
        </w:tc>
        <w:tc>
          <w:tcPr>
            <w:tcW w:w="990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9B36F4" w14:textId="77777777" w:rsidR="00205527" w:rsidRDefault="00205527" w:rsidP="00205527">
            <w:pPr>
              <w:pStyle w:val="Estilopredeterminado"/>
            </w:pPr>
            <w:bookmarkStart w:id="183" w:name="__UnoMark__9697_1629955254"/>
            <w:bookmarkEnd w:id="183"/>
            <w:r>
              <w:t>Sensibilización en género</w:t>
            </w:r>
            <w:bookmarkStart w:id="184" w:name="__UnoMark__9698_1629955254"/>
            <w:bookmarkEnd w:id="184"/>
            <w:r>
              <w:t xml:space="preserve">, enfermedades de trasmisión sexual, embarazos en adolescencia, proyecto de vida  </w:t>
            </w:r>
          </w:p>
        </w:tc>
      </w:tr>
      <w:tr w:rsidR="00205527" w14:paraId="4181CD4D" w14:textId="77777777" w:rsidTr="00205527">
        <w:trPr>
          <w:trHeight w:val="428"/>
        </w:trPr>
        <w:tc>
          <w:tcPr>
            <w:tcW w:w="3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121BD3" w14:textId="77777777" w:rsidR="00205527" w:rsidRDefault="00205527" w:rsidP="00205527">
            <w:pPr>
              <w:pStyle w:val="Estilopredeterminado"/>
            </w:pPr>
            <w:bookmarkStart w:id="185" w:name="__UnoMark__9699_1629955254"/>
            <w:bookmarkStart w:id="186" w:name="__UnoMark__9700_1629955254"/>
            <w:bookmarkEnd w:id="185"/>
            <w:bookmarkEnd w:id="186"/>
            <w:r>
              <w:rPr>
                <w:b/>
                <w:sz w:val="20"/>
                <w:szCs w:val="20"/>
              </w:rPr>
              <w:t>INDICADOR DE MEDICION</w:t>
            </w:r>
          </w:p>
        </w:tc>
        <w:tc>
          <w:tcPr>
            <w:tcW w:w="990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C263F7" w14:textId="77777777" w:rsidR="00205527" w:rsidRDefault="00205527" w:rsidP="00205527">
            <w:pPr>
              <w:pStyle w:val="Estilopredeterminado"/>
            </w:pPr>
            <w:bookmarkStart w:id="187" w:name="__UnoMark__9701_1629955254"/>
            <w:bookmarkEnd w:id="187"/>
            <w:r>
              <w:t>Desarrollar 10  charlas informativas  1 por mes en los centros escolares del municipio de Santa Rosa.  200 jóvenes orientados durante el año 2020, uso de redes sociales, noviazgo a temprana edad, derecho de identidad, Sensibilización en género</w:t>
            </w:r>
            <w:bookmarkStart w:id="188" w:name="__UnoMark__10776_1629955254"/>
            <w:bookmarkEnd w:id="188"/>
            <w:r>
              <w:t>, enfermedades de trasmisión sexual, embarazos en adolescencia, proyecto de vida etc.</w:t>
            </w:r>
            <w:bookmarkStart w:id="189" w:name="__UnoMark__9702_1629955254"/>
            <w:bookmarkEnd w:id="189"/>
            <w:r>
              <w:t xml:space="preserve">  </w:t>
            </w:r>
          </w:p>
        </w:tc>
      </w:tr>
      <w:tr w:rsidR="00205527" w14:paraId="48F41E1D" w14:textId="77777777" w:rsidTr="00205527">
        <w:trPr>
          <w:trHeight w:val="264"/>
        </w:trPr>
        <w:tc>
          <w:tcPr>
            <w:tcW w:w="1308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left w:w="108" w:type="dxa"/>
            </w:tcMar>
          </w:tcPr>
          <w:p w14:paraId="2BADE342" w14:textId="77777777" w:rsidR="00205527" w:rsidRDefault="00205527" w:rsidP="00205527">
            <w:pPr>
              <w:pStyle w:val="Estilopredeterminado"/>
            </w:pPr>
            <w:bookmarkStart w:id="190" w:name="__UnoMark__9703_1629955254"/>
            <w:bookmarkStart w:id="191" w:name="__UnoMark__9704_1629955254"/>
            <w:bookmarkEnd w:id="190"/>
            <w:bookmarkEnd w:id="191"/>
            <w:r>
              <w:rPr>
                <w:b/>
              </w:rPr>
              <w:t>PROGRAMACION DE ACTIVIDADES</w:t>
            </w:r>
          </w:p>
        </w:tc>
      </w:tr>
      <w:tr w:rsidR="00205527" w14:paraId="073F0DE4" w14:textId="77777777" w:rsidTr="00205527">
        <w:trPr>
          <w:trHeight w:val="264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58340EC8" w14:textId="77777777" w:rsidR="00205527" w:rsidRDefault="00205527" w:rsidP="00205527">
            <w:pPr>
              <w:pStyle w:val="Estilopredeterminado"/>
            </w:pPr>
            <w:bookmarkStart w:id="192" w:name="__UnoMark__9705_1629955254"/>
            <w:bookmarkStart w:id="193" w:name="__UnoMark__9706_1629955254"/>
            <w:bookmarkEnd w:id="192"/>
            <w:bookmarkEnd w:id="193"/>
            <w:r>
              <w:t>No.</w:t>
            </w:r>
          </w:p>
        </w:tc>
        <w:tc>
          <w:tcPr>
            <w:tcW w:w="4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6027FD19" w14:textId="77777777" w:rsidR="00205527" w:rsidRDefault="00205527" w:rsidP="00205527">
            <w:pPr>
              <w:pStyle w:val="Estilopredeterminado"/>
            </w:pPr>
            <w:bookmarkStart w:id="194" w:name="__UnoMark__9707_1629955254"/>
            <w:bookmarkStart w:id="195" w:name="__UnoMark__9708_1629955254"/>
            <w:bookmarkEnd w:id="194"/>
            <w:bookmarkEnd w:id="195"/>
            <w:r>
              <w:t>ACTIVIDADES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79259E3E" w14:textId="77777777" w:rsidR="00205527" w:rsidRDefault="00205527" w:rsidP="00205527">
            <w:pPr>
              <w:pStyle w:val="Estilopredeterminado"/>
            </w:pPr>
            <w:bookmarkStart w:id="196" w:name="__UnoMark__9709_1629955254"/>
            <w:bookmarkStart w:id="197" w:name="__UnoMark__9710_1629955254"/>
            <w:bookmarkEnd w:id="196"/>
            <w:bookmarkEnd w:id="197"/>
            <w:r>
              <w:rPr>
                <w:b/>
              </w:rPr>
              <w:t>E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33349B86" w14:textId="77777777" w:rsidR="00205527" w:rsidRDefault="00205527" w:rsidP="00205527">
            <w:pPr>
              <w:pStyle w:val="Estilopredeterminado"/>
            </w:pPr>
            <w:bookmarkStart w:id="198" w:name="__UnoMark__9711_1629955254"/>
            <w:bookmarkStart w:id="199" w:name="__UnoMark__9712_1629955254"/>
            <w:bookmarkEnd w:id="198"/>
            <w:bookmarkEnd w:id="199"/>
            <w:r>
              <w:rPr>
                <w:b/>
              </w:rPr>
              <w:t>F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043F25D8" w14:textId="77777777" w:rsidR="00205527" w:rsidRDefault="00205527" w:rsidP="00205527">
            <w:pPr>
              <w:pStyle w:val="Estilopredeterminado"/>
            </w:pPr>
            <w:bookmarkStart w:id="200" w:name="__UnoMark__9713_1629955254"/>
            <w:bookmarkStart w:id="201" w:name="__UnoMark__9714_1629955254"/>
            <w:bookmarkEnd w:id="200"/>
            <w:bookmarkEnd w:id="201"/>
            <w:r>
              <w:rPr>
                <w:b/>
              </w:rPr>
              <w:t>M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059B91DC" w14:textId="77777777" w:rsidR="00205527" w:rsidRDefault="00205527" w:rsidP="00205527">
            <w:pPr>
              <w:pStyle w:val="Estilopredeterminado"/>
            </w:pPr>
            <w:bookmarkStart w:id="202" w:name="__UnoMark__9715_1629955254"/>
            <w:bookmarkStart w:id="203" w:name="__UnoMark__9716_1629955254"/>
            <w:bookmarkEnd w:id="202"/>
            <w:bookmarkEnd w:id="203"/>
            <w:r>
              <w:rPr>
                <w:b/>
              </w:rPr>
              <w:t>A</w:t>
            </w: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3C3755DA" w14:textId="77777777" w:rsidR="00205527" w:rsidRDefault="00205527" w:rsidP="00205527">
            <w:pPr>
              <w:pStyle w:val="Estilopredeterminado"/>
            </w:pPr>
            <w:bookmarkStart w:id="204" w:name="__UnoMark__9717_1629955254"/>
            <w:bookmarkStart w:id="205" w:name="__UnoMark__9718_1629955254"/>
            <w:bookmarkEnd w:id="204"/>
            <w:bookmarkEnd w:id="205"/>
            <w:r>
              <w:rPr>
                <w:b/>
              </w:rPr>
              <w:t>M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31E55720" w14:textId="77777777" w:rsidR="00205527" w:rsidRDefault="00205527" w:rsidP="00205527">
            <w:pPr>
              <w:pStyle w:val="Estilopredeterminado"/>
            </w:pPr>
            <w:bookmarkStart w:id="206" w:name="__UnoMark__9719_1629955254"/>
            <w:bookmarkStart w:id="207" w:name="__UnoMark__9720_1629955254"/>
            <w:bookmarkEnd w:id="206"/>
            <w:bookmarkEnd w:id="207"/>
            <w:r>
              <w:rPr>
                <w:b/>
              </w:rPr>
              <w:t>J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464C32AD" w14:textId="77777777" w:rsidR="00205527" w:rsidRDefault="00205527" w:rsidP="00205527">
            <w:pPr>
              <w:pStyle w:val="Estilopredeterminado"/>
            </w:pPr>
            <w:bookmarkStart w:id="208" w:name="__UnoMark__9721_1629955254"/>
            <w:bookmarkStart w:id="209" w:name="__UnoMark__9722_1629955254"/>
            <w:bookmarkEnd w:id="208"/>
            <w:bookmarkEnd w:id="209"/>
            <w:r>
              <w:rPr>
                <w:b/>
              </w:rPr>
              <w:t>J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7440FEB2" w14:textId="77777777" w:rsidR="00205527" w:rsidRDefault="00205527" w:rsidP="00205527">
            <w:pPr>
              <w:pStyle w:val="Estilopredeterminado"/>
            </w:pPr>
            <w:bookmarkStart w:id="210" w:name="__UnoMark__9723_1629955254"/>
            <w:bookmarkStart w:id="211" w:name="__UnoMark__9724_1629955254"/>
            <w:bookmarkEnd w:id="210"/>
            <w:bookmarkEnd w:id="211"/>
            <w:r>
              <w:rPr>
                <w:b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7C77E96C" w14:textId="77777777" w:rsidR="00205527" w:rsidRDefault="00205527" w:rsidP="00205527">
            <w:pPr>
              <w:pStyle w:val="Estilopredeterminado"/>
            </w:pPr>
            <w:bookmarkStart w:id="212" w:name="__UnoMark__9725_1629955254"/>
            <w:bookmarkStart w:id="213" w:name="__UnoMark__9726_1629955254"/>
            <w:bookmarkEnd w:id="212"/>
            <w:bookmarkEnd w:id="213"/>
            <w:r>
              <w:rPr>
                <w:b/>
              </w:rPr>
              <w:t>S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1F42D0B1" w14:textId="77777777" w:rsidR="00205527" w:rsidRDefault="00205527" w:rsidP="00205527">
            <w:pPr>
              <w:pStyle w:val="Estilopredeterminado"/>
            </w:pPr>
            <w:bookmarkStart w:id="214" w:name="__UnoMark__9727_1629955254"/>
            <w:bookmarkStart w:id="215" w:name="__UnoMark__9728_1629955254"/>
            <w:bookmarkEnd w:id="214"/>
            <w:bookmarkEnd w:id="215"/>
            <w:r>
              <w:rPr>
                <w:b/>
              </w:rPr>
              <w:t>O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614CE4E6" w14:textId="77777777" w:rsidR="00205527" w:rsidRDefault="00205527" w:rsidP="00205527">
            <w:pPr>
              <w:pStyle w:val="Estilopredeterminado"/>
            </w:pPr>
            <w:bookmarkStart w:id="216" w:name="__UnoMark__9729_1629955254"/>
            <w:bookmarkStart w:id="217" w:name="__UnoMark__9730_1629955254"/>
            <w:bookmarkEnd w:id="216"/>
            <w:bookmarkEnd w:id="217"/>
            <w:r>
              <w:rPr>
                <w:b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5DF63A26" w14:textId="77777777" w:rsidR="00205527" w:rsidRDefault="00205527" w:rsidP="00205527">
            <w:pPr>
              <w:pStyle w:val="Estilopredeterminado"/>
            </w:pPr>
            <w:bookmarkStart w:id="218" w:name="__UnoMark__9731_1629955254"/>
            <w:bookmarkStart w:id="219" w:name="__UnoMark__9732_1629955254"/>
            <w:bookmarkEnd w:id="218"/>
            <w:bookmarkEnd w:id="219"/>
            <w:r>
              <w:t>D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4A21A18A" w14:textId="77777777" w:rsidR="00205527" w:rsidRDefault="00205527" w:rsidP="00205527">
            <w:pPr>
              <w:pStyle w:val="Estilopredeterminado"/>
            </w:pPr>
            <w:bookmarkStart w:id="220" w:name="__UnoMark__9733_1629955254"/>
            <w:bookmarkStart w:id="221" w:name="__UnoMark__9734_1629955254"/>
            <w:bookmarkEnd w:id="220"/>
            <w:bookmarkEnd w:id="221"/>
            <w:r>
              <w:t>RESPONSABLES</w:t>
            </w:r>
          </w:p>
        </w:tc>
      </w:tr>
      <w:tr w:rsidR="00205527" w14:paraId="6EE17A75" w14:textId="77777777" w:rsidTr="00205527">
        <w:trPr>
          <w:trHeight w:val="462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04A6BE" w14:textId="77777777" w:rsidR="00205527" w:rsidRDefault="00205527" w:rsidP="00205527">
            <w:pPr>
              <w:pStyle w:val="Estilopredeterminado"/>
            </w:pPr>
            <w:bookmarkStart w:id="222" w:name="__UnoMark__9735_1629955254"/>
            <w:bookmarkStart w:id="223" w:name="__UnoMark__9736_1629955254"/>
            <w:bookmarkEnd w:id="222"/>
            <w:bookmarkEnd w:id="223"/>
            <w:r>
              <w:t>01</w:t>
            </w:r>
          </w:p>
        </w:tc>
        <w:tc>
          <w:tcPr>
            <w:tcW w:w="4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7D825D" w14:textId="77777777" w:rsidR="00205527" w:rsidRDefault="00205527" w:rsidP="00205527">
            <w:pPr>
              <w:pStyle w:val="Estilopredeterminado"/>
            </w:pPr>
            <w:bookmarkStart w:id="224" w:name="__UnoMark__9737_1629955254"/>
            <w:bookmarkStart w:id="225" w:name="__UnoMark__9738_1629955254"/>
            <w:bookmarkEnd w:id="224"/>
            <w:bookmarkEnd w:id="225"/>
            <w:r>
              <w:t xml:space="preserve">Coordinación con directores y directoras de los Centros Escolares del municipio de Santa Rosa 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FF2499" w14:textId="77777777" w:rsidR="00205527" w:rsidRDefault="00205527" w:rsidP="00205527">
            <w:pPr>
              <w:pStyle w:val="Estilopredeterminado"/>
            </w:pPr>
            <w:bookmarkStart w:id="226" w:name="__UnoMark__9740_1629955254"/>
            <w:bookmarkEnd w:id="226"/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2BA9E4" w14:textId="77777777" w:rsidR="00205527" w:rsidRDefault="00205527" w:rsidP="00205527">
            <w:pPr>
              <w:pStyle w:val="Estilopredeterminado"/>
            </w:pPr>
            <w:bookmarkStart w:id="227" w:name="__UnoMark__9741_1629955254"/>
            <w:bookmarkStart w:id="228" w:name="__UnoMark__9742_1629955254"/>
            <w:bookmarkEnd w:id="227"/>
            <w:bookmarkEnd w:id="228"/>
            <w:r>
              <w:t>X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218565" w14:textId="77777777" w:rsidR="00205527" w:rsidRDefault="00205527" w:rsidP="00205527">
            <w:pPr>
              <w:pStyle w:val="Estilopredeterminado"/>
            </w:pPr>
            <w:bookmarkStart w:id="229" w:name="__UnoMark__9743_1629955254"/>
            <w:bookmarkStart w:id="230" w:name="__UnoMark__9744_1629955254"/>
            <w:bookmarkEnd w:id="229"/>
            <w:bookmarkEnd w:id="230"/>
            <w:r>
              <w:t>X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072704" w14:textId="77777777" w:rsidR="00205527" w:rsidRDefault="00205527" w:rsidP="00205527">
            <w:pPr>
              <w:pStyle w:val="Estilopredeterminado"/>
            </w:pPr>
            <w:bookmarkStart w:id="231" w:name="__UnoMark__9745_1629955254"/>
            <w:bookmarkStart w:id="232" w:name="__UnoMark__9746_1629955254"/>
            <w:bookmarkEnd w:id="231"/>
            <w:bookmarkEnd w:id="232"/>
            <w:r>
              <w:t>X</w:t>
            </w: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70AE8E" w14:textId="77777777" w:rsidR="00205527" w:rsidRDefault="00205527" w:rsidP="00205527">
            <w:pPr>
              <w:pStyle w:val="Estilopredeterminado"/>
            </w:pPr>
            <w:bookmarkStart w:id="233" w:name="__UnoMark__9747_1629955254"/>
            <w:bookmarkStart w:id="234" w:name="__UnoMark__9748_1629955254"/>
            <w:bookmarkEnd w:id="233"/>
            <w:bookmarkEnd w:id="234"/>
            <w:r>
              <w:t>X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E538DB" w14:textId="77777777" w:rsidR="00205527" w:rsidRDefault="00205527" w:rsidP="00205527">
            <w:pPr>
              <w:pStyle w:val="Estilopredeterminado"/>
            </w:pPr>
            <w:bookmarkStart w:id="235" w:name="__UnoMark__9749_1629955254"/>
            <w:bookmarkStart w:id="236" w:name="__UnoMark__9750_1629955254"/>
            <w:bookmarkEnd w:id="235"/>
            <w:bookmarkEnd w:id="236"/>
            <w:r>
              <w:t>X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C2F709" w14:textId="77777777" w:rsidR="00205527" w:rsidRDefault="00205527" w:rsidP="00205527">
            <w:pPr>
              <w:pStyle w:val="Estilopredeterminado"/>
            </w:pPr>
            <w:bookmarkStart w:id="237" w:name="__UnoMark__9751_1629955254"/>
            <w:bookmarkStart w:id="238" w:name="__UnoMark__9752_1629955254"/>
            <w:bookmarkEnd w:id="237"/>
            <w:bookmarkEnd w:id="238"/>
            <w:r>
              <w:t>X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8BE710" w14:textId="77777777" w:rsidR="00205527" w:rsidRDefault="00205527" w:rsidP="00205527">
            <w:pPr>
              <w:pStyle w:val="Estilopredeterminado"/>
            </w:pPr>
            <w:bookmarkStart w:id="239" w:name="__UnoMark__9753_1629955254"/>
            <w:bookmarkStart w:id="240" w:name="__UnoMark__9754_1629955254"/>
            <w:bookmarkEnd w:id="239"/>
            <w:bookmarkEnd w:id="240"/>
            <w:r>
              <w:t>X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2C4600" w14:textId="77777777" w:rsidR="00205527" w:rsidRDefault="00205527" w:rsidP="00205527">
            <w:pPr>
              <w:pStyle w:val="Estilopredeterminado"/>
            </w:pPr>
            <w:bookmarkStart w:id="241" w:name="__UnoMark__9755_1629955254"/>
            <w:bookmarkStart w:id="242" w:name="__UnoMark__9756_1629955254"/>
            <w:bookmarkEnd w:id="241"/>
            <w:bookmarkEnd w:id="242"/>
            <w:r>
              <w:t>X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864B23" w14:textId="77777777" w:rsidR="00205527" w:rsidRDefault="00205527" w:rsidP="00205527">
            <w:pPr>
              <w:pStyle w:val="Estilopredeterminado"/>
            </w:pPr>
            <w:bookmarkStart w:id="243" w:name="__UnoMark__9757_1629955254"/>
            <w:bookmarkStart w:id="244" w:name="__UnoMark__9758_1629955254"/>
            <w:bookmarkEnd w:id="243"/>
            <w:bookmarkEnd w:id="244"/>
            <w:r>
              <w:t>X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FD4F16" w14:textId="77777777" w:rsidR="00205527" w:rsidRDefault="00205527" w:rsidP="00205527">
            <w:pPr>
              <w:pStyle w:val="Estilopredeterminado"/>
            </w:pPr>
            <w:bookmarkStart w:id="245" w:name="__UnoMark__9760_1629955254"/>
            <w:bookmarkEnd w:id="245"/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CFE2E0" w14:textId="77777777" w:rsidR="00205527" w:rsidRDefault="00205527" w:rsidP="00205527">
            <w:pPr>
              <w:pStyle w:val="Estilopredeterminado"/>
            </w:pPr>
            <w:bookmarkStart w:id="246" w:name="__UnoMark__9762_1629955254"/>
            <w:bookmarkEnd w:id="246"/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3F63B8" w14:textId="77777777" w:rsidR="00205527" w:rsidRDefault="00205527" w:rsidP="00205527">
            <w:pPr>
              <w:pStyle w:val="Estilopredeterminado"/>
            </w:pPr>
            <w:bookmarkStart w:id="247" w:name="__UnoMark__9763_1629955254"/>
            <w:bookmarkStart w:id="248" w:name="__UnoMark__9764_1629955254"/>
            <w:bookmarkEnd w:id="247"/>
            <w:bookmarkEnd w:id="248"/>
            <w:r>
              <w:t>ENC. DE LA UNIDAD DE LA MUJER</w:t>
            </w:r>
          </w:p>
        </w:tc>
      </w:tr>
      <w:tr w:rsidR="00205527" w14:paraId="1AD4A6AE" w14:textId="77777777" w:rsidTr="00205527">
        <w:trPr>
          <w:trHeight w:val="462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23DAEE" w14:textId="77777777" w:rsidR="00205527" w:rsidRDefault="00205527" w:rsidP="00205527">
            <w:pPr>
              <w:pStyle w:val="Estilopredeterminado"/>
            </w:pPr>
            <w:bookmarkStart w:id="249" w:name="__UnoMark__9765_1629955254"/>
            <w:bookmarkStart w:id="250" w:name="__UnoMark__9766_1629955254"/>
            <w:bookmarkEnd w:id="249"/>
            <w:bookmarkEnd w:id="250"/>
            <w:r>
              <w:t>02</w:t>
            </w:r>
          </w:p>
        </w:tc>
        <w:tc>
          <w:tcPr>
            <w:tcW w:w="4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92C331" w14:textId="75CD1AD0" w:rsidR="00205527" w:rsidRDefault="00205527" w:rsidP="00205527">
            <w:pPr>
              <w:pStyle w:val="Estilopredeterminado"/>
            </w:pPr>
            <w:bookmarkStart w:id="251" w:name="__UnoMark__9767_1629955254"/>
            <w:bookmarkEnd w:id="251"/>
            <w:r>
              <w:t xml:space="preserve">Realización de charlas  de sensibilización en </w:t>
            </w:r>
            <w:r w:rsidR="00A403B0">
              <w:t>género</w:t>
            </w:r>
            <w:r>
              <w:t xml:space="preserve">  y enfermedades de transmisión sexual </w:t>
            </w:r>
            <w:bookmarkStart w:id="252" w:name="__UnoMark__9768_1629955254"/>
            <w:bookmarkEnd w:id="252"/>
            <w:r>
              <w:t xml:space="preserve"> con jóvenes 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56E366" w14:textId="77777777" w:rsidR="00205527" w:rsidRDefault="00205527" w:rsidP="00205527">
            <w:pPr>
              <w:pStyle w:val="Estilopredeterminado"/>
            </w:pPr>
            <w:bookmarkStart w:id="253" w:name="__UnoMark__9770_1629955254"/>
            <w:bookmarkEnd w:id="253"/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5EAD86" w14:textId="77777777" w:rsidR="00205527" w:rsidRDefault="00205527" w:rsidP="00205527">
            <w:pPr>
              <w:pStyle w:val="Estilopredeterminado"/>
            </w:pPr>
            <w:bookmarkStart w:id="254" w:name="__UnoMark__9772_1629955254"/>
            <w:bookmarkEnd w:id="254"/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33D5FB" w14:textId="77777777" w:rsidR="00205527" w:rsidRDefault="00205527" w:rsidP="00205527">
            <w:pPr>
              <w:pStyle w:val="Estilopredeterminado"/>
            </w:pPr>
            <w:bookmarkStart w:id="255" w:name="__UnoMark__9773_1629955254"/>
            <w:bookmarkStart w:id="256" w:name="__UnoMark__9774_1629955254"/>
            <w:bookmarkEnd w:id="255"/>
            <w:bookmarkEnd w:id="256"/>
            <w:r>
              <w:t>X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A4D208" w14:textId="77777777" w:rsidR="00205527" w:rsidRDefault="00205527" w:rsidP="00205527">
            <w:pPr>
              <w:pStyle w:val="Estilopredeterminado"/>
            </w:pPr>
            <w:bookmarkStart w:id="257" w:name="__UnoMark__9775_1629955254"/>
            <w:bookmarkStart w:id="258" w:name="__UnoMark__9776_1629955254"/>
            <w:bookmarkEnd w:id="257"/>
            <w:bookmarkEnd w:id="258"/>
            <w:r>
              <w:t>X</w:t>
            </w: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1A3A33" w14:textId="77777777" w:rsidR="00205527" w:rsidRDefault="00205527" w:rsidP="00205527">
            <w:pPr>
              <w:pStyle w:val="Estilopredeterminado"/>
            </w:pPr>
            <w:bookmarkStart w:id="259" w:name="__UnoMark__9777_1629955254"/>
            <w:bookmarkStart w:id="260" w:name="__UnoMark__9778_1629955254"/>
            <w:bookmarkEnd w:id="259"/>
            <w:bookmarkEnd w:id="260"/>
            <w:r>
              <w:t>X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378056" w14:textId="77777777" w:rsidR="00205527" w:rsidRDefault="00205527" w:rsidP="00205527">
            <w:pPr>
              <w:pStyle w:val="Estilopredeterminado"/>
            </w:pPr>
            <w:bookmarkStart w:id="261" w:name="__UnoMark__9779_1629955254"/>
            <w:bookmarkStart w:id="262" w:name="__UnoMark__9780_1629955254"/>
            <w:bookmarkEnd w:id="261"/>
            <w:bookmarkEnd w:id="262"/>
            <w:r>
              <w:t>X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43137F" w14:textId="77777777" w:rsidR="00205527" w:rsidRDefault="00205527" w:rsidP="00205527">
            <w:pPr>
              <w:pStyle w:val="Estilopredeterminado"/>
            </w:pPr>
            <w:bookmarkStart w:id="263" w:name="__UnoMark__9781_1629955254"/>
            <w:bookmarkStart w:id="264" w:name="__UnoMark__9782_1629955254"/>
            <w:bookmarkEnd w:id="263"/>
            <w:bookmarkEnd w:id="264"/>
            <w:r>
              <w:t>X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FC813" w14:textId="77777777" w:rsidR="00205527" w:rsidRDefault="00205527" w:rsidP="00205527">
            <w:pPr>
              <w:pStyle w:val="Estilopredeterminado"/>
            </w:pPr>
            <w:bookmarkStart w:id="265" w:name="__UnoMark__9783_1629955254"/>
            <w:bookmarkStart w:id="266" w:name="__UnoMark__9784_1629955254"/>
            <w:bookmarkEnd w:id="265"/>
            <w:bookmarkEnd w:id="266"/>
            <w:r>
              <w:t>X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BB720B" w14:textId="77777777" w:rsidR="00205527" w:rsidRDefault="00205527" w:rsidP="00205527">
            <w:pPr>
              <w:pStyle w:val="Estilopredeterminado"/>
            </w:pPr>
            <w:bookmarkStart w:id="267" w:name="__UnoMark__9785_1629955254"/>
            <w:bookmarkStart w:id="268" w:name="__UnoMark__9786_1629955254"/>
            <w:bookmarkEnd w:id="267"/>
            <w:bookmarkEnd w:id="268"/>
            <w:r>
              <w:t>X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12F47A" w14:textId="77777777" w:rsidR="00205527" w:rsidRDefault="00205527" w:rsidP="00205527">
            <w:pPr>
              <w:pStyle w:val="Estilopredeterminado"/>
            </w:pPr>
            <w:bookmarkStart w:id="269" w:name="__UnoMark__9787_1629955254"/>
            <w:bookmarkStart w:id="270" w:name="__UnoMark__9788_1629955254"/>
            <w:bookmarkEnd w:id="269"/>
            <w:bookmarkEnd w:id="270"/>
            <w:r>
              <w:t>X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39B60C" w14:textId="77777777" w:rsidR="00205527" w:rsidRDefault="00205527" w:rsidP="00205527">
            <w:pPr>
              <w:pStyle w:val="Estilopredeterminado"/>
            </w:pPr>
            <w:bookmarkStart w:id="271" w:name="__UnoMark__9790_1629955254"/>
            <w:bookmarkEnd w:id="271"/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09E05F" w14:textId="77777777" w:rsidR="00205527" w:rsidRDefault="00205527" w:rsidP="00205527">
            <w:pPr>
              <w:pStyle w:val="Estilopredeterminado"/>
            </w:pPr>
            <w:bookmarkStart w:id="272" w:name="__UnoMark__9792_1629955254"/>
            <w:bookmarkEnd w:id="272"/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F179A7" w14:textId="77777777" w:rsidR="00205527" w:rsidRDefault="00205527" w:rsidP="00205527">
            <w:pPr>
              <w:pStyle w:val="Estilopredeterminado"/>
            </w:pPr>
            <w:bookmarkStart w:id="273" w:name="__UnoMark__9793_1629955254"/>
            <w:bookmarkStart w:id="274" w:name="__UnoMark__9794_1629955254"/>
            <w:bookmarkEnd w:id="273"/>
            <w:bookmarkEnd w:id="274"/>
            <w:r>
              <w:t>ENC. DE LA UNIDAD DE LA MUJER</w:t>
            </w:r>
          </w:p>
        </w:tc>
      </w:tr>
    </w:tbl>
    <w:p w14:paraId="3A112E3B" w14:textId="40276F11" w:rsidR="00205527" w:rsidRDefault="00205527"/>
    <w:p w14:paraId="43DCACA7" w14:textId="03D85578" w:rsidR="00205527" w:rsidRDefault="00205527"/>
    <w:p w14:paraId="1D53850F" w14:textId="28244739" w:rsidR="00205527" w:rsidRDefault="00205527"/>
    <w:p w14:paraId="12CD2715" w14:textId="63610E25" w:rsidR="00205527" w:rsidRDefault="00205527"/>
    <w:p w14:paraId="1D688027" w14:textId="4D09226C" w:rsidR="00205527" w:rsidRDefault="00205527"/>
    <w:p w14:paraId="727A634C" w14:textId="5C40412F" w:rsidR="00205527" w:rsidRDefault="00205527"/>
    <w:p w14:paraId="28119B8A" w14:textId="4688D373" w:rsidR="00205527" w:rsidRDefault="00205527"/>
    <w:p w14:paraId="0A24C636" w14:textId="3FD4BA84" w:rsidR="00205527" w:rsidRDefault="00205527"/>
    <w:p w14:paraId="5F043CEF" w14:textId="40A274A4" w:rsidR="00205527" w:rsidRDefault="00205527"/>
    <w:p w14:paraId="33618CEC" w14:textId="40680F4E" w:rsidR="00205527" w:rsidRDefault="00205527"/>
    <w:p w14:paraId="731FE771" w14:textId="29FEDE87" w:rsidR="00205527" w:rsidRDefault="00205527"/>
    <w:p w14:paraId="31AB99EA" w14:textId="1F3C7AAE" w:rsidR="00205527" w:rsidRDefault="00205527"/>
    <w:p w14:paraId="6E3B226D" w14:textId="6DA498CB" w:rsidR="00205527" w:rsidRDefault="00205527"/>
    <w:p w14:paraId="0AF31576" w14:textId="2A8AFF26" w:rsidR="00205527" w:rsidRDefault="00205527"/>
    <w:p w14:paraId="6A1A77C9" w14:textId="77777777" w:rsidR="00595DB4" w:rsidRDefault="00595DB4"/>
    <w:p w14:paraId="035B7E8A" w14:textId="77777777" w:rsidR="00595DB4" w:rsidRDefault="00595DB4" w:rsidP="00595DB4">
      <w:pPr>
        <w:pStyle w:val="Estilopredeterminado"/>
        <w:tabs>
          <w:tab w:val="left" w:pos="1800"/>
        </w:tabs>
        <w:spacing w:line="100" w:lineRule="atLeast"/>
        <w:jc w:val="center"/>
        <w:rPr>
          <w:sz w:val="24"/>
          <w:szCs w:val="24"/>
        </w:rPr>
      </w:pPr>
    </w:p>
    <w:p w14:paraId="68122CB4" w14:textId="77777777" w:rsidR="00595DB4" w:rsidRDefault="00595DB4" w:rsidP="00595DB4">
      <w:pPr>
        <w:pStyle w:val="Estilopredeterminado"/>
        <w:tabs>
          <w:tab w:val="left" w:pos="1800"/>
        </w:tabs>
        <w:spacing w:line="100" w:lineRule="atLeast"/>
        <w:jc w:val="center"/>
        <w:rPr>
          <w:sz w:val="24"/>
          <w:szCs w:val="24"/>
        </w:rPr>
      </w:pPr>
    </w:p>
    <w:p w14:paraId="1C49D48D" w14:textId="77777777" w:rsidR="00595DB4" w:rsidRDefault="00595DB4" w:rsidP="00595DB4">
      <w:pPr>
        <w:pStyle w:val="Estilopredeterminado"/>
        <w:tabs>
          <w:tab w:val="left" w:pos="1800"/>
        </w:tabs>
        <w:spacing w:line="100" w:lineRule="atLeast"/>
        <w:jc w:val="center"/>
        <w:rPr>
          <w:sz w:val="24"/>
          <w:szCs w:val="24"/>
        </w:rPr>
      </w:pPr>
    </w:p>
    <w:p w14:paraId="3A816C84" w14:textId="77777777" w:rsidR="00595DB4" w:rsidRPr="00595DB4" w:rsidRDefault="00595DB4" w:rsidP="00595DB4">
      <w:pPr>
        <w:pStyle w:val="Estilopredeterminado"/>
        <w:tabs>
          <w:tab w:val="left" w:pos="1800"/>
        </w:tabs>
        <w:spacing w:line="100" w:lineRule="atLeast"/>
        <w:jc w:val="center"/>
        <w:rPr>
          <w:b/>
          <w:sz w:val="24"/>
          <w:szCs w:val="24"/>
        </w:rPr>
      </w:pPr>
      <w:r w:rsidRPr="00595DB4">
        <w:rPr>
          <w:b/>
          <w:sz w:val="24"/>
          <w:szCs w:val="24"/>
        </w:rPr>
        <w:lastRenderedPageBreak/>
        <w:t xml:space="preserve">ALCALDIA MUNICIPAL DE SANTA ROSA DE LIMA </w:t>
      </w:r>
    </w:p>
    <w:p w14:paraId="043831D3" w14:textId="576BF2EC" w:rsidR="00205527" w:rsidRPr="00595DB4" w:rsidRDefault="00595DB4" w:rsidP="00595DB4">
      <w:pPr>
        <w:pStyle w:val="Estilopredeterminado"/>
        <w:tabs>
          <w:tab w:val="left" w:pos="1800"/>
        </w:tabs>
        <w:spacing w:line="100" w:lineRule="atLeast"/>
        <w:jc w:val="center"/>
        <w:rPr>
          <w:b/>
          <w:sz w:val="24"/>
          <w:szCs w:val="24"/>
        </w:rPr>
      </w:pPr>
      <w:r w:rsidRPr="00595DB4">
        <w:rPr>
          <w:b/>
          <w:sz w:val="24"/>
          <w:szCs w:val="24"/>
        </w:rPr>
        <w:t>PLAN OPERTIVO ANUAL 2020</w:t>
      </w:r>
    </w:p>
    <w:tbl>
      <w:tblPr>
        <w:tblpPr w:leftFromText="141" w:rightFromText="141" w:vertAnchor="text" w:horzAnchor="margin" w:tblpXSpec="center" w:tblpY="441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9"/>
        <w:gridCol w:w="2607"/>
        <w:gridCol w:w="1738"/>
        <w:gridCol w:w="373"/>
        <w:gridCol w:w="361"/>
        <w:gridCol w:w="469"/>
        <w:gridCol w:w="361"/>
        <w:gridCol w:w="409"/>
        <w:gridCol w:w="358"/>
        <w:gridCol w:w="337"/>
        <w:gridCol w:w="391"/>
        <w:gridCol w:w="351"/>
        <w:gridCol w:w="404"/>
        <w:gridCol w:w="391"/>
        <w:gridCol w:w="391"/>
        <w:gridCol w:w="3574"/>
      </w:tblGrid>
      <w:tr w:rsidR="00205527" w14:paraId="4194ABEF" w14:textId="77777777" w:rsidTr="00205527">
        <w:trPr>
          <w:trHeight w:val="428"/>
        </w:trPr>
        <w:tc>
          <w:tcPr>
            <w:tcW w:w="3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AA5B6E" w14:textId="77777777" w:rsidR="00205527" w:rsidRDefault="00205527" w:rsidP="00205527">
            <w:pPr>
              <w:pStyle w:val="Estilopredeterminado"/>
            </w:pPr>
            <w:r>
              <w:rPr>
                <w:b/>
                <w:sz w:val="20"/>
                <w:szCs w:val="20"/>
              </w:rPr>
              <w:t>META No. 1</w:t>
            </w:r>
          </w:p>
        </w:tc>
        <w:tc>
          <w:tcPr>
            <w:tcW w:w="990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824B6F" w14:textId="70058FAE" w:rsidR="00205527" w:rsidRDefault="00205527" w:rsidP="00205527">
            <w:pPr>
              <w:pStyle w:val="Estilopredeterminado"/>
            </w:pPr>
            <w:r>
              <w:t xml:space="preserve">2 charlas  </w:t>
            </w:r>
            <w:proofErr w:type="spellStart"/>
            <w:r>
              <w:t>charlas</w:t>
            </w:r>
            <w:bookmarkStart w:id="275" w:name="_GoBack"/>
            <w:bookmarkEnd w:id="275"/>
            <w:proofErr w:type="spellEnd"/>
            <w:r>
              <w:t xml:space="preserve"> informativas en la ciudad y las comunidades sobre tipos de violencia </w:t>
            </w:r>
            <w:bookmarkStart w:id="276" w:name="__UnoMark__9244_1629955254"/>
            <w:bookmarkEnd w:id="276"/>
            <w:r>
              <w:t xml:space="preserve">y genero </w:t>
            </w:r>
          </w:p>
        </w:tc>
      </w:tr>
      <w:tr w:rsidR="00205527" w14:paraId="6926A0C1" w14:textId="77777777" w:rsidTr="00205527">
        <w:trPr>
          <w:trHeight w:val="299"/>
        </w:trPr>
        <w:tc>
          <w:tcPr>
            <w:tcW w:w="3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94CE3B" w14:textId="77777777" w:rsidR="00205527" w:rsidRDefault="00205527" w:rsidP="00205527">
            <w:pPr>
              <w:pStyle w:val="Estilopredeterminado"/>
            </w:pPr>
            <w:bookmarkStart w:id="277" w:name="__UnoMark__9245_1629955254"/>
            <w:bookmarkStart w:id="278" w:name="__UnoMark__9246_1629955254"/>
            <w:bookmarkEnd w:id="277"/>
            <w:bookmarkEnd w:id="278"/>
            <w:r>
              <w:rPr>
                <w:b/>
                <w:sz w:val="20"/>
                <w:szCs w:val="20"/>
              </w:rPr>
              <w:t xml:space="preserve">REF. ESTRATEGIA No. </w:t>
            </w:r>
          </w:p>
        </w:tc>
        <w:tc>
          <w:tcPr>
            <w:tcW w:w="990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B8A88B" w14:textId="77777777" w:rsidR="00205527" w:rsidRDefault="00205527" w:rsidP="00205527">
            <w:pPr>
              <w:pStyle w:val="Estilopredeterminado"/>
            </w:pPr>
            <w:bookmarkStart w:id="279" w:name="__UnoMark__9247_1629955254"/>
            <w:bookmarkStart w:id="280" w:name="__UnoMark__9248_1629955254"/>
            <w:bookmarkEnd w:id="279"/>
            <w:bookmarkEnd w:id="280"/>
            <w:r>
              <w:t xml:space="preserve">prevención de la violencia de genero </w:t>
            </w:r>
          </w:p>
        </w:tc>
      </w:tr>
      <w:tr w:rsidR="00205527" w14:paraId="1D197AA4" w14:textId="77777777" w:rsidTr="00205527">
        <w:trPr>
          <w:trHeight w:val="874"/>
        </w:trPr>
        <w:tc>
          <w:tcPr>
            <w:tcW w:w="3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F1F82A" w14:textId="77777777" w:rsidR="00205527" w:rsidRDefault="00205527" w:rsidP="00205527">
            <w:pPr>
              <w:pStyle w:val="Estilopredeterminado"/>
            </w:pPr>
            <w:bookmarkStart w:id="281" w:name="__UnoMark__9249_1629955254"/>
            <w:bookmarkEnd w:id="281"/>
            <w:r>
              <w:rPr>
                <w:b/>
                <w:sz w:val="20"/>
                <w:szCs w:val="20"/>
              </w:rPr>
              <w:t>INDICADOR DE MEDICION</w:t>
            </w:r>
          </w:p>
          <w:p w14:paraId="22CA13E3" w14:textId="77777777" w:rsidR="00205527" w:rsidRDefault="00205527" w:rsidP="00205527">
            <w:pPr>
              <w:pStyle w:val="Estilopredeterminado"/>
            </w:pPr>
            <w:bookmarkStart w:id="282" w:name="__UnoMark__9250_1629955254"/>
            <w:bookmarkEnd w:id="282"/>
          </w:p>
        </w:tc>
        <w:tc>
          <w:tcPr>
            <w:tcW w:w="990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69C0E2" w14:textId="5DF9BC55" w:rsidR="00205527" w:rsidRDefault="00A403B0" w:rsidP="00205527">
            <w:pPr>
              <w:pStyle w:val="Estilopredeterminado"/>
            </w:pPr>
            <w:bookmarkStart w:id="283" w:name="__UnoMark__9251_1629955254"/>
            <w:bookmarkEnd w:id="283"/>
            <w:r>
              <w:t>Coordinar 2</w:t>
            </w:r>
            <w:r w:rsidR="00205527">
              <w:t xml:space="preserve"> charlas por mes, y elaborar un reporte mensual que refleje la cantidad de charlas y el nombre de las comunidades o sectores donde se llevaron a </w:t>
            </w:r>
            <w:r>
              <w:t xml:space="preserve">cabo. Las charlas </w:t>
            </w:r>
            <w:r w:rsidR="00205527">
              <w:rPr>
                <w:rFonts w:ascii="Arial" w:eastAsia="Batang" w:hAnsi="Arial" w:cs="Arial"/>
                <w:bCs/>
                <w:color w:val="000000"/>
              </w:rPr>
              <w:t xml:space="preserve">orientada en prevención de violencia. </w:t>
            </w:r>
          </w:p>
        </w:tc>
      </w:tr>
      <w:tr w:rsidR="00205527" w14:paraId="30168A29" w14:textId="77777777" w:rsidTr="00205527">
        <w:trPr>
          <w:trHeight w:val="264"/>
        </w:trPr>
        <w:tc>
          <w:tcPr>
            <w:tcW w:w="1308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/>
            <w:tcMar>
              <w:left w:w="108" w:type="dxa"/>
            </w:tcMar>
          </w:tcPr>
          <w:p w14:paraId="7582A590" w14:textId="77777777" w:rsidR="00205527" w:rsidRDefault="00205527" w:rsidP="00205527">
            <w:pPr>
              <w:pStyle w:val="Estilopredeterminado"/>
            </w:pPr>
            <w:bookmarkStart w:id="284" w:name="__UnoMark__9253_1629955254"/>
            <w:bookmarkStart w:id="285" w:name="__UnoMark__9254_1629955254"/>
            <w:bookmarkEnd w:id="284"/>
            <w:bookmarkEnd w:id="285"/>
            <w:r>
              <w:rPr>
                <w:b/>
              </w:rPr>
              <w:t>PROGRAMACION DE ACTIVIDADES</w:t>
            </w:r>
          </w:p>
        </w:tc>
      </w:tr>
      <w:tr w:rsidR="00205527" w14:paraId="5FA931D4" w14:textId="77777777" w:rsidTr="00205527">
        <w:trPr>
          <w:trHeight w:val="264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6BBF22AE" w14:textId="77777777" w:rsidR="00205527" w:rsidRDefault="00205527" w:rsidP="00205527">
            <w:pPr>
              <w:pStyle w:val="Estilopredeterminado"/>
            </w:pPr>
            <w:bookmarkStart w:id="286" w:name="__UnoMark__9255_1629955254"/>
            <w:bookmarkStart w:id="287" w:name="__UnoMark__9256_1629955254"/>
            <w:bookmarkEnd w:id="286"/>
            <w:bookmarkEnd w:id="287"/>
            <w:r>
              <w:t>No.</w:t>
            </w:r>
          </w:p>
        </w:tc>
        <w:tc>
          <w:tcPr>
            <w:tcW w:w="4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1EA25A9C" w14:textId="77777777" w:rsidR="00205527" w:rsidRDefault="00205527" w:rsidP="00205527">
            <w:pPr>
              <w:pStyle w:val="Estilopredeterminado"/>
            </w:pPr>
            <w:bookmarkStart w:id="288" w:name="__UnoMark__9257_1629955254"/>
            <w:bookmarkStart w:id="289" w:name="__UnoMark__9258_1629955254"/>
            <w:bookmarkEnd w:id="288"/>
            <w:bookmarkEnd w:id="289"/>
            <w:r>
              <w:t>ACTIVIDADES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557ACDA4" w14:textId="77777777" w:rsidR="00205527" w:rsidRDefault="00205527" w:rsidP="00205527">
            <w:pPr>
              <w:pStyle w:val="Estilopredeterminado"/>
            </w:pPr>
            <w:bookmarkStart w:id="290" w:name="__UnoMark__9259_1629955254"/>
            <w:bookmarkStart w:id="291" w:name="__UnoMark__9260_1629955254"/>
            <w:bookmarkEnd w:id="290"/>
            <w:bookmarkEnd w:id="291"/>
            <w:r>
              <w:rPr>
                <w:b/>
              </w:rPr>
              <w:t>E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632FE48B" w14:textId="77777777" w:rsidR="00205527" w:rsidRDefault="00205527" w:rsidP="00205527">
            <w:pPr>
              <w:pStyle w:val="Estilopredeterminado"/>
            </w:pPr>
            <w:bookmarkStart w:id="292" w:name="__UnoMark__9261_1629955254"/>
            <w:bookmarkStart w:id="293" w:name="__UnoMark__9262_1629955254"/>
            <w:bookmarkEnd w:id="292"/>
            <w:bookmarkEnd w:id="293"/>
            <w:r>
              <w:rPr>
                <w:b/>
              </w:rPr>
              <w:t>F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3F5F8BC7" w14:textId="77777777" w:rsidR="00205527" w:rsidRDefault="00205527" w:rsidP="00205527">
            <w:pPr>
              <w:pStyle w:val="Estilopredeterminado"/>
            </w:pPr>
            <w:bookmarkStart w:id="294" w:name="__UnoMark__9263_1629955254"/>
            <w:bookmarkStart w:id="295" w:name="__UnoMark__9264_1629955254"/>
            <w:bookmarkEnd w:id="294"/>
            <w:bookmarkEnd w:id="295"/>
            <w:r>
              <w:rPr>
                <w:b/>
              </w:rPr>
              <w:t>M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4F821E9E" w14:textId="77777777" w:rsidR="00205527" w:rsidRDefault="00205527" w:rsidP="00205527">
            <w:pPr>
              <w:pStyle w:val="Estilopredeterminado"/>
            </w:pPr>
            <w:bookmarkStart w:id="296" w:name="__UnoMark__9265_1629955254"/>
            <w:bookmarkStart w:id="297" w:name="__UnoMark__9266_1629955254"/>
            <w:bookmarkEnd w:id="296"/>
            <w:bookmarkEnd w:id="297"/>
            <w:r>
              <w:rPr>
                <w:b/>
              </w:rPr>
              <w:t>A</w:t>
            </w: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4DDD7E9F" w14:textId="77777777" w:rsidR="00205527" w:rsidRDefault="00205527" w:rsidP="00205527">
            <w:pPr>
              <w:pStyle w:val="Estilopredeterminado"/>
            </w:pPr>
            <w:bookmarkStart w:id="298" w:name="__UnoMark__9267_1629955254"/>
            <w:bookmarkStart w:id="299" w:name="__UnoMark__9268_1629955254"/>
            <w:bookmarkEnd w:id="298"/>
            <w:bookmarkEnd w:id="299"/>
            <w:r>
              <w:rPr>
                <w:b/>
              </w:rPr>
              <w:t>M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454F70D4" w14:textId="77777777" w:rsidR="00205527" w:rsidRDefault="00205527" w:rsidP="00205527">
            <w:pPr>
              <w:pStyle w:val="Estilopredeterminado"/>
            </w:pPr>
            <w:bookmarkStart w:id="300" w:name="__UnoMark__9269_1629955254"/>
            <w:bookmarkStart w:id="301" w:name="__UnoMark__9270_1629955254"/>
            <w:bookmarkEnd w:id="300"/>
            <w:bookmarkEnd w:id="301"/>
            <w:r>
              <w:rPr>
                <w:b/>
              </w:rPr>
              <w:t>J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13A85168" w14:textId="77777777" w:rsidR="00205527" w:rsidRDefault="00205527" w:rsidP="00205527">
            <w:pPr>
              <w:pStyle w:val="Estilopredeterminado"/>
            </w:pPr>
            <w:bookmarkStart w:id="302" w:name="__UnoMark__9271_1629955254"/>
            <w:bookmarkStart w:id="303" w:name="__UnoMark__9272_1629955254"/>
            <w:bookmarkEnd w:id="302"/>
            <w:bookmarkEnd w:id="303"/>
            <w:r>
              <w:rPr>
                <w:b/>
              </w:rPr>
              <w:t>J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3B47B4D5" w14:textId="77777777" w:rsidR="00205527" w:rsidRDefault="00205527" w:rsidP="00205527">
            <w:pPr>
              <w:pStyle w:val="Estilopredeterminado"/>
            </w:pPr>
            <w:bookmarkStart w:id="304" w:name="__UnoMark__9273_1629955254"/>
            <w:bookmarkStart w:id="305" w:name="__UnoMark__9274_1629955254"/>
            <w:bookmarkEnd w:id="304"/>
            <w:bookmarkEnd w:id="305"/>
            <w:r>
              <w:rPr>
                <w:b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48F1361B" w14:textId="77777777" w:rsidR="00205527" w:rsidRDefault="00205527" w:rsidP="00205527">
            <w:pPr>
              <w:pStyle w:val="Estilopredeterminado"/>
            </w:pPr>
            <w:bookmarkStart w:id="306" w:name="__UnoMark__9275_1629955254"/>
            <w:bookmarkStart w:id="307" w:name="__UnoMark__9276_1629955254"/>
            <w:bookmarkEnd w:id="306"/>
            <w:bookmarkEnd w:id="307"/>
            <w:r>
              <w:rPr>
                <w:b/>
              </w:rPr>
              <w:t>S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68B584C5" w14:textId="77777777" w:rsidR="00205527" w:rsidRDefault="00205527" w:rsidP="00205527">
            <w:pPr>
              <w:pStyle w:val="Estilopredeterminado"/>
            </w:pPr>
            <w:bookmarkStart w:id="308" w:name="__UnoMark__9277_1629955254"/>
            <w:bookmarkStart w:id="309" w:name="__UnoMark__9278_1629955254"/>
            <w:bookmarkEnd w:id="308"/>
            <w:bookmarkEnd w:id="309"/>
            <w:r>
              <w:rPr>
                <w:b/>
              </w:rPr>
              <w:t>O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16B3670A" w14:textId="77777777" w:rsidR="00205527" w:rsidRDefault="00205527" w:rsidP="00205527">
            <w:pPr>
              <w:pStyle w:val="Estilopredeterminado"/>
            </w:pPr>
            <w:bookmarkStart w:id="310" w:name="__UnoMark__9279_1629955254"/>
            <w:bookmarkStart w:id="311" w:name="__UnoMark__9280_1629955254"/>
            <w:bookmarkEnd w:id="310"/>
            <w:bookmarkEnd w:id="311"/>
            <w:r>
              <w:rPr>
                <w:b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7B84AC91" w14:textId="77777777" w:rsidR="00205527" w:rsidRDefault="00205527" w:rsidP="00205527">
            <w:pPr>
              <w:pStyle w:val="Estilopredeterminado"/>
            </w:pPr>
            <w:bookmarkStart w:id="312" w:name="__UnoMark__9281_1629955254"/>
            <w:bookmarkStart w:id="313" w:name="__UnoMark__9282_1629955254"/>
            <w:bookmarkEnd w:id="312"/>
            <w:bookmarkEnd w:id="313"/>
            <w:r>
              <w:t>D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tcMar>
              <w:left w:w="108" w:type="dxa"/>
            </w:tcMar>
          </w:tcPr>
          <w:p w14:paraId="2BDD30E3" w14:textId="77777777" w:rsidR="00205527" w:rsidRDefault="00205527" w:rsidP="00205527">
            <w:pPr>
              <w:pStyle w:val="Estilopredeterminado"/>
            </w:pPr>
            <w:bookmarkStart w:id="314" w:name="__UnoMark__9283_1629955254"/>
            <w:bookmarkStart w:id="315" w:name="__UnoMark__9284_1629955254"/>
            <w:bookmarkEnd w:id="314"/>
            <w:bookmarkEnd w:id="315"/>
            <w:r>
              <w:t>RESPONSABLES</w:t>
            </w:r>
          </w:p>
        </w:tc>
      </w:tr>
      <w:tr w:rsidR="00205527" w14:paraId="0F3E8834" w14:textId="77777777" w:rsidTr="00205527">
        <w:trPr>
          <w:trHeight w:val="462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E98926" w14:textId="77777777" w:rsidR="00205527" w:rsidRDefault="00205527" w:rsidP="00205527">
            <w:pPr>
              <w:pStyle w:val="Estilopredeterminado"/>
            </w:pPr>
            <w:bookmarkStart w:id="316" w:name="__UnoMark__9285_1629955254"/>
            <w:bookmarkStart w:id="317" w:name="__UnoMark__9286_1629955254"/>
            <w:bookmarkEnd w:id="316"/>
            <w:bookmarkEnd w:id="317"/>
            <w:r>
              <w:t>01</w:t>
            </w:r>
          </w:p>
        </w:tc>
        <w:tc>
          <w:tcPr>
            <w:tcW w:w="4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F6FAA" w14:textId="77777777" w:rsidR="00205527" w:rsidRDefault="00205527" w:rsidP="00205527">
            <w:pPr>
              <w:pStyle w:val="Estilopredeterminado"/>
            </w:pPr>
            <w:bookmarkStart w:id="318" w:name="__UnoMark__9287_1629955254"/>
            <w:bookmarkStart w:id="319" w:name="__UnoMark__9288_1629955254"/>
            <w:bookmarkEnd w:id="318"/>
            <w:bookmarkEnd w:id="319"/>
            <w:r>
              <w:t xml:space="preserve">Coordinación con actores y lideresas comunitarias a nivel municipal con el fin de coordinar trabajo territorial 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ABA626" w14:textId="77777777" w:rsidR="00205527" w:rsidRDefault="00205527" w:rsidP="00205527">
            <w:pPr>
              <w:pStyle w:val="Estilopredeterminado"/>
            </w:pPr>
            <w:bookmarkStart w:id="320" w:name="__UnoMark__9289_1629955254"/>
            <w:bookmarkStart w:id="321" w:name="__UnoMark__9290_1629955254"/>
            <w:bookmarkEnd w:id="320"/>
            <w:bookmarkEnd w:id="321"/>
            <w:r>
              <w:t>X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11CE08" w14:textId="77777777" w:rsidR="00205527" w:rsidRDefault="00205527" w:rsidP="00205527">
            <w:pPr>
              <w:pStyle w:val="Estilopredeterminado"/>
            </w:pPr>
            <w:bookmarkStart w:id="322" w:name="__UnoMark__9291_1629955254"/>
            <w:bookmarkStart w:id="323" w:name="__UnoMark__9292_1629955254"/>
            <w:bookmarkEnd w:id="322"/>
            <w:bookmarkEnd w:id="323"/>
            <w:r>
              <w:t>X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19D4A9" w14:textId="77777777" w:rsidR="00205527" w:rsidRDefault="00205527" w:rsidP="00205527">
            <w:pPr>
              <w:pStyle w:val="Estilopredeterminado"/>
            </w:pPr>
            <w:bookmarkStart w:id="324" w:name="__UnoMark__9293_1629955254"/>
            <w:bookmarkStart w:id="325" w:name="__UnoMark__9294_1629955254"/>
            <w:bookmarkEnd w:id="324"/>
            <w:bookmarkEnd w:id="325"/>
            <w:r>
              <w:t>X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00235F" w14:textId="77777777" w:rsidR="00205527" w:rsidRDefault="00205527" w:rsidP="00205527">
            <w:pPr>
              <w:pStyle w:val="Estilopredeterminado"/>
            </w:pPr>
            <w:bookmarkStart w:id="326" w:name="__UnoMark__9295_1629955254"/>
            <w:bookmarkStart w:id="327" w:name="__UnoMark__9296_1629955254"/>
            <w:bookmarkEnd w:id="326"/>
            <w:bookmarkEnd w:id="327"/>
            <w:r>
              <w:t>X</w:t>
            </w: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59D465" w14:textId="77777777" w:rsidR="00205527" w:rsidRDefault="00205527" w:rsidP="00205527">
            <w:pPr>
              <w:pStyle w:val="Estilopredeterminado"/>
            </w:pPr>
            <w:bookmarkStart w:id="328" w:name="__UnoMark__9297_1629955254"/>
            <w:bookmarkStart w:id="329" w:name="__UnoMark__9298_1629955254"/>
            <w:bookmarkEnd w:id="328"/>
            <w:bookmarkEnd w:id="329"/>
            <w:r>
              <w:t>X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35FB36" w14:textId="77777777" w:rsidR="00205527" w:rsidRDefault="00205527" w:rsidP="00205527">
            <w:pPr>
              <w:pStyle w:val="Estilopredeterminado"/>
            </w:pPr>
            <w:bookmarkStart w:id="330" w:name="__UnoMark__9299_1629955254"/>
            <w:bookmarkStart w:id="331" w:name="__UnoMark__9300_1629955254"/>
            <w:bookmarkEnd w:id="330"/>
            <w:bookmarkEnd w:id="331"/>
            <w:r>
              <w:t>X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31C43" w14:textId="77777777" w:rsidR="00205527" w:rsidRDefault="00205527" w:rsidP="00205527">
            <w:pPr>
              <w:pStyle w:val="Estilopredeterminado"/>
            </w:pPr>
            <w:bookmarkStart w:id="332" w:name="__UnoMark__9301_1629955254"/>
            <w:bookmarkStart w:id="333" w:name="__UnoMark__9302_1629955254"/>
            <w:bookmarkEnd w:id="332"/>
            <w:bookmarkEnd w:id="333"/>
            <w:r>
              <w:t>X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90016B" w14:textId="77777777" w:rsidR="00205527" w:rsidRDefault="00205527" w:rsidP="00205527">
            <w:pPr>
              <w:pStyle w:val="Estilopredeterminado"/>
            </w:pPr>
            <w:bookmarkStart w:id="334" w:name="__UnoMark__9303_1629955254"/>
            <w:bookmarkStart w:id="335" w:name="__UnoMark__9304_1629955254"/>
            <w:bookmarkEnd w:id="334"/>
            <w:bookmarkEnd w:id="335"/>
            <w:r>
              <w:t>X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933FDD" w14:textId="77777777" w:rsidR="00205527" w:rsidRDefault="00205527" w:rsidP="00205527">
            <w:pPr>
              <w:pStyle w:val="Estilopredeterminado"/>
            </w:pPr>
            <w:bookmarkStart w:id="336" w:name="__UnoMark__9305_1629955254"/>
            <w:bookmarkStart w:id="337" w:name="__UnoMark__9306_1629955254"/>
            <w:bookmarkEnd w:id="336"/>
            <w:bookmarkEnd w:id="337"/>
            <w:r>
              <w:t>X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05BA87" w14:textId="77777777" w:rsidR="00205527" w:rsidRDefault="00205527" w:rsidP="00205527">
            <w:pPr>
              <w:pStyle w:val="Estilopredeterminado"/>
            </w:pPr>
            <w:bookmarkStart w:id="338" w:name="__UnoMark__9307_1629955254"/>
            <w:bookmarkStart w:id="339" w:name="__UnoMark__9308_1629955254"/>
            <w:bookmarkEnd w:id="338"/>
            <w:bookmarkEnd w:id="339"/>
            <w:r>
              <w:t>X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D1C48E" w14:textId="77777777" w:rsidR="00205527" w:rsidRDefault="00205527" w:rsidP="00205527">
            <w:pPr>
              <w:pStyle w:val="Estilopredeterminado"/>
            </w:pPr>
            <w:bookmarkStart w:id="340" w:name="__UnoMark__9309_1629955254"/>
            <w:bookmarkStart w:id="341" w:name="__UnoMark__9310_1629955254"/>
            <w:bookmarkEnd w:id="340"/>
            <w:bookmarkEnd w:id="341"/>
            <w:r>
              <w:t>X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6E4AA2" w14:textId="77777777" w:rsidR="00205527" w:rsidRDefault="00205527" w:rsidP="00205527">
            <w:pPr>
              <w:pStyle w:val="Estilopredeterminado"/>
            </w:pPr>
            <w:bookmarkStart w:id="342" w:name="__UnoMark__9311_1629955254"/>
            <w:bookmarkStart w:id="343" w:name="__UnoMark__9312_1629955254"/>
            <w:bookmarkEnd w:id="342"/>
            <w:bookmarkEnd w:id="343"/>
            <w:r>
              <w:t>X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321AE5" w14:textId="77777777" w:rsidR="00205527" w:rsidRDefault="00205527" w:rsidP="00205527">
            <w:pPr>
              <w:pStyle w:val="Estilopredeterminado"/>
            </w:pPr>
            <w:bookmarkStart w:id="344" w:name="__UnoMark__9313_1629955254"/>
            <w:bookmarkStart w:id="345" w:name="__UnoMark__9314_1629955254"/>
            <w:bookmarkEnd w:id="344"/>
            <w:bookmarkEnd w:id="345"/>
            <w:r>
              <w:t>ENC. DE LA UNIDAD DE LA MUJER</w:t>
            </w:r>
          </w:p>
        </w:tc>
      </w:tr>
      <w:tr w:rsidR="00205527" w14:paraId="73173093" w14:textId="77777777" w:rsidTr="00205527">
        <w:trPr>
          <w:trHeight w:val="462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FBF187" w14:textId="77777777" w:rsidR="00205527" w:rsidRDefault="00205527" w:rsidP="00205527">
            <w:pPr>
              <w:pStyle w:val="Estilopredeterminado"/>
            </w:pPr>
            <w:bookmarkStart w:id="346" w:name="__UnoMark__9315_1629955254"/>
            <w:bookmarkStart w:id="347" w:name="__UnoMark__9316_1629955254"/>
            <w:bookmarkEnd w:id="346"/>
            <w:bookmarkEnd w:id="347"/>
            <w:r>
              <w:t>02</w:t>
            </w:r>
          </w:p>
        </w:tc>
        <w:tc>
          <w:tcPr>
            <w:tcW w:w="4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6DC28E" w14:textId="77777777" w:rsidR="00205527" w:rsidRDefault="00205527" w:rsidP="00205527">
            <w:pPr>
              <w:pStyle w:val="Estilopredeterminado"/>
            </w:pPr>
            <w:bookmarkStart w:id="348" w:name="__UnoMark__9317_1629955254"/>
            <w:bookmarkStart w:id="349" w:name="__UnoMark__9318_1629955254"/>
            <w:bookmarkEnd w:id="348"/>
            <w:bookmarkEnd w:id="349"/>
            <w:r>
              <w:t xml:space="preserve">Realización de charlas  de prevención de violencias de genero 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CD7476" w14:textId="77777777" w:rsidR="00205527" w:rsidRDefault="00205527" w:rsidP="00205527">
            <w:pPr>
              <w:pStyle w:val="Estilopredeterminado"/>
            </w:pPr>
            <w:bookmarkStart w:id="350" w:name="__UnoMark__9319_1629955254"/>
            <w:bookmarkStart w:id="351" w:name="__UnoMark__9320_1629955254"/>
            <w:bookmarkEnd w:id="350"/>
            <w:bookmarkEnd w:id="351"/>
            <w:r>
              <w:t>X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F9B984" w14:textId="77777777" w:rsidR="00205527" w:rsidRDefault="00205527" w:rsidP="00205527">
            <w:pPr>
              <w:pStyle w:val="Estilopredeterminado"/>
            </w:pPr>
            <w:bookmarkStart w:id="352" w:name="__UnoMark__9321_1629955254"/>
            <w:bookmarkStart w:id="353" w:name="__UnoMark__9322_1629955254"/>
            <w:bookmarkEnd w:id="352"/>
            <w:bookmarkEnd w:id="353"/>
            <w:r>
              <w:t>X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4EF751" w14:textId="77777777" w:rsidR="00205527" w:rsidRDefault="00205527" w:rsidP="00205527">
            <w:pPr>
              <w:pStyle w:val="Estilopredeterminado"/>
            </w:pPr>
            <w:bookmarkStart w:id="354" w:name="__UnoMark__9323_1629955254"/>
            <w:bookmarkStart w:id="355" w:name="__UnoMark__9324_1629955254"/>
            <w:bookmarkEnd w:id="354"/>
            <w:bookmarkEnd w:id="355"/>
            <w:r>
              <w:t>X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2835D" w14:textId="77777777" w:rsidR="00205527" w:rsidRDefault="00205527" w:rsidP="00205527">
            <w:pPr>
              <w:pStyle w:val="Estilopredeterminado"/>
            </w:pPr>
            <w:bookmarkStart w:id="356" w:name="__UnoMark__9325_1629955254"/>
            <w:bookmarkStart w:id="357" w:name="__UnoMark__9326_1629955254"/>
            <w:bookmarkEnd w:id="356"/>
            <w:bookmarkEnd w:id="357"/>
            <w:r>
              <w:t>X</w:t>
            </w: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2675AE" w14:textId="77777777" w:rsidR="00205527" w:rsidRDefault="00205527" w:rsidP="00205527">
            <w:pPr>
              <w:pStyle w:val="Estilopredeterminado"/>
            </w:pPr>
            <w:bookmarkStart w:id="358" w:name="__UnoMark__9327_1629955254"/>
            <w:bookmarkStart w:id="359" w:name="__UnoMark__9328_1629955254"/>
            <w:bookmarkEnd w:id="358"/>
            <w:bookmarkEnd w:id="359"/>
            <w:r>
              <w:t>X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7D6775" w14:textId="77777777" w:rsidR="00205527" w:rsidRDefault="00205527" w:rsidP="00205527">
            <w:pPr>
              <w:pStyle w:val="Estilopredeterminado"/>
            </w:pPr>
            <w:bookmarkStart w:id="360" w:name="__UnoMark__9329_1629955254"/>
            <w:bookmarkStart w:id="361" w:name="__UnoMark__9330_1629955254"/>
            <w:bookmarkEnd w:id="360"/>
            <w:bookmarkEnd w:id="361"/>
            <w:r>
              <w:t>X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F6C5C7" w14:textId="77777777" w:rsidR="00205527" w:rsidRDefault="00205527" w:rsidP="00205527">
            <w:pPr>
              <w:pStyle w:val="Estilopredeterminado"/>
            </w:pPr>
            <w:bookmarkStart w:id="362" w:name="__UnoMark__9331_1629955254"/>
            <w:bookmarkStart w:id="363" w:name="__UnoMark__9332_1629955254"/>
            <w:bookmarkEnd w:id="362"/>
            <w:bookmarkEnd w:id="363"/>
            <w:r>
              <w:t>X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0E27B4" w14:textId="77777777" w:rsidR="00205527" w:rsidRDefault="00205527" w:rsidP="00205527">
            <w:pPr>
              <w:pStyle w:val="Estilopredeterminado"/>
            </w:pPr>
            <w:bookmarkStart w:id="364" w:name="__UnoMark__9333_1629955254"/>
            <w:bookmarkStart w:id="365" w:name="__UnoMark__9334_1629955254"/>
            <w:bookmarkEnd w:id="364"/>
            <w:bookmarkEnd w:id="365"/>
            <w:r>
              <w:t>X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5F802" w14:textId="77777777" w:rsidR="00205527" w:rsidRDefault="00205527" w:rsidP="00205527">
            <w:pPr>
              <w:pStyle w:val="Estilopredeterminado"/>
            </w:pPr>
            <w:bookmarkStart w:id="366" w:name="__UnoMark__9335_1629955254"/>
            <w:bookmarkStart w:id="367" w:name="__UnoMark__9336_1629955254"/>
            <w:bookmarkEnd w:id="366"/>
            <w:bookmarkEnd w:id="367"/>
            <w:r>
              <w:t>X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D859D8" w14:textId="77777777" w:rsidR="00205527" w:rsidRDefault="00205527" w:rsidP="00205527">
            <w:pPr>
              <w:pStyle w:val="Estilopredeterminado"/>
            </w:pPr>
            <w:bookmarkStart w:id="368" w:name="__UnoMark__9337_1629955254"/>
            <w:bookmarkStart w:id="369" w:name="__UnoMark__9338_1629955254"/>
            <w:bookmarkEnd w:id="368"/>
            <w:bookmarkEnd w:id="369"/>
            <w:r>
              <w:t>X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FB6347" w14:textId="77777777" w:rsidR="00205527" w:rsidRDefault="00205527" w:rsidP="00205527">
            <w:pPr>
              <w:pStyle w:val="Estilopredeterminado"/>
            </w:pPr>
            <w:bookmarkStart w:id="370" w:name="__UnoMark__9339_1629955254"/>
            <w:bookmarkStart w:id="371" w:name="__UnoMark__9340_1629955254"/>
            <w:bookmarkEnd w:id="370"/>
            <w:bookmarkEnd w:id="371"/>
            <w:r>
              <w:t>X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1C49EC" w14:textId="77777777" w:rsidR="00205527" w:rsidRDefault="00205527" w:rsidP="00205527">
            <w:pPr>
              <w:pStyle w:val="Estilopredeterminado"/>
            </w:pPr>
            <w:bookmarkStart w:id="372" w:name="__UnoMark__9341_1629955254"/>
            <w:bookmarkStart w:id="373" w:name="__UnoMark__9342_1629955254"/>
            <w:bookmarkEnd w:id="372"/>
            <w:bookmarkEnd w:id="373"/>
            <w:r>
              <w:t>X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4CD1BD" w14:textId="77777777" w:rsidR="00205527" w:rsidRDefault="00205527" w:rsidP="00205527">
            <w:pPr>
              <w:pStyle w:val="Estilopredeterminado"/>
            </w:pPr>
            <w:bookmarkStart w:id="374" w:name="__UnoMark__9343_1629955254"/>
            <w:bookmarkStart w:id="375" w:name="__UnoMark__9344_1629955254"/>
            <w:bookmarkEnd w:id="374"/>
            <w:bookmarkEnd w:id="375"/>
            <w:r>
              <w:t>ENC. DE LA UNIDAD DE LA MUJER Y CIUDAD MUJER</w:t>
            </w:r>
          </w:p>
        </w:tc>
      </w:tr>
      <w:tr w:rsidR="00205527" w14:paraId="685C4971" w14:textId="77777777" w:rsidTr="00205527">
        <w:trPr>
          <w:trHeight w:val="462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AF6D57" w14:textId="77777777" w:rsidR="00205527" w:rsidRDefault="00205527" w:rsidP="00205527">
            <w:pPr>
              <w:pStyle w:val="Estilopredeterminado"/>
            </w:pPr>
            <w:bookmarkStart w:id="376" w:name="__UnoMark__9345_1629955254"/>
            <w:bookmarkStart w:id="377" w:name="__UnoMark__9346_1629955254"/>
            <w:bookmarkEnd w:id="376"/>
            <w:bookmarkEnd w:id="377"/>
            <w:r>
              <w:t>03</w:t>
            </w:r>
          </w:p>
        </w:tc>
        <w:tc>
          <w:tcPr>
            <w:tcW w:w="4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0278D8" w14:textId="77777777" w:rsidR="00205527" w:rsidRDefault="00205527" w:rsidP="00205527">
            <w:pPr>
              <w:pStyle w:val="Estilopredeterminado"/>
            </w:pPr>
            <w:bookmarkStart w:id="378" w:name="__UnoMark__9347_1629955254"/>
            <w:bookmarkStart w:id="379" w:name="__UnoMark__9348_1629955254"/>
            <w:bookmarkEnd w:id="378"/>
            <w:bookmarkEnd w:id="379"/>
            <w:r>
              <w:t xml:space="preserve">Jornada de divulgación de los derechos de las mujeres 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E2F94C" w14:textId="77777777" w:rsidR="00205527" w:rsidRDefault="00205527" w:rsidP="00205527">
            <w:pPr>
              <w:pStyle w:val="Estilopredeterminado"/>
            </w:pPr>
            <w:bookmarkStart w:id="380" w:name="__UnoMark__9350_1629955254"/>
            <w:bookmarkStart w:id="381" w:name="__UnoMark__9349_1629955254"/>
            <w:bookmarkEnd w:id="380"/>
            <w:bookmarkEnd w:id="381"/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8291C8" w14:textId="77777777" w:rsidR="00205527" w:rsidRDefault="00205527" w:rsidP="00205527">
            <w:pPr>
              <w:pStyle w:val="Estilopredeterminado"/>
            </w:pPr>
            <w:bookmarkStart w:id="382" w:name="__UnoMark__9352_1629955254"/>
            <w:bookmarkStart w:id="383" w:name="__UnoMark__9351_1629955254"/>
            <w:bookmarkEnd w:id="382"/>
            <w:bookmarkEnd w:id="383"/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F6FD6" w14:textId="77777777" w:rsidR="00205527" w:rsidRDefault="00205527" w:rsidP="00205527">
            <w:pPr>
              <w:pStyle w:val="Estilopredeterminado"/>
            </w:pPr>
            <w:bookmarkStart w:id="384" w:name="__UnoMark__9353_1629955254"/>
            <w:bookmarkStart w:id="385" w:name="__UnoMark__9354_1629955254"/>
            <w:bookmarkEnd w:id="384"/>
            <w:bookmarkEnd w:id="385"/>
            <w:r>
              <w:t>X</w:t>
            </w:r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1237D6" w14:textId="77777777" w:rsidR="00205527" w:rsidRDefault="00205527" w:rsidP="00205527">
            <w:pPr>
              <w:pStyle w:val="Estilopredeterminado"/>
            </w:pPr>
            <w:bookmarkStart w:id="386" w:name="__UnoMark__9356_1629955254"/>
            <w:bookmarkStart w:id="387" w:name="__UnoMark__9355_1629955254"/>
            <w:bookmarkEnd w:id="386"/>
            <w:bookmarkEnd w:id="387"/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F4F771" w14:textId="77777777" w:rsidR="00205527" w:rsidRDefault="00205527" w:rsidP="00205527">
            <w:pPr>
              <w:pStyle w:val="Estilopredeterminado"/>
            </w:pPr>
            <w:bookmarkStart w:id="388" w:name="__UnoMark__9358_1629955254"/>
            <w:bookmarkStart w:id="389" w:name="__UnoMark__9357_1629955254"/>
            <w:bookmarkEnd w:id="388"/>
            <w:bookmarkEnd w:id="389"/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C576B3" w14:textId="77777777" w:rsidR="00205527" w:rsidRDefault="00205527" w:rsidP="00205527">
            <w:pPr>
              <w:pStyle w:val="Estilopredeterminado"/>
            </w:pPr>
            <w:bookmarkStart w:id="390" w:name="__UnoMark__9360_1629955254"/>
            <w:bookmarkStart w:id="391" w:name="__UnoMark__9359_1629955254"/>
            <w:bookmarkEnd w:id="390"/>
            <w:bookmarkEnd w:id="391"/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67AA44" w14:textId="7B1AEFBC" w:rsidR="00205527" w:rsidRDefault="00205527" w:rsidP="00205527">
            <w:pPr>
              <w:pStyle w:val="Estilopredeterminado"/>
            </w:pPr>
            <w:bookmarkStart w:id="392" w:name="__UnoMark__9361_1629955254"/>
            <w:bookmarkStart w:id="393" w:name="__UnoMark__9362_1629955254"/>
            <w:bookmarkEnd w:id="392"/>
            <w:bookmarkEnd w:id="393"/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FBA248" w14:textId="77777777" w:rsidR="00205527" w:rsidRDefault="00205527" w:rsidP="00205527">
            <w:pPr>
              <w:pStyle w:val="Estilopredeterminado"/>
            </w:pPr>
            <w:bookmarkStart w:id="394" w:name="__UnoMark__9364_1629955254"/>
            <w:bookmarkStart w:id="395" w:name="__UnoMark__9363_1629955254"/>
            <w:bookmarkEnd w:id="394"/>
            <w:bookmarkEnd w:id="395"/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D8B1C" w14:textId="77777777" w:rsidR="00205527" w:rsidRDefault="00205527" w:rsidP="00205527">
            <w:pPr>
              <w:pStyle w:val="Estilopredeterminado"/>
            </w:pPr>
            <w:bookmarkStart w:id="396" w:name="__UnoMark__9366_1629955254"/>
            <w:bookmarkStart w:id="397" w:name="__UnoMark__9365_1629955254"/>
            <w:bookmarkEnd w:id="396"/>
            <w:bookmarkEnd w:id="397"/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1E7AD3" w14:textId="77777777" w:rsidR="00205527" w:rsidRDefault="00205527" w:rsidP="00205527">
            <w:pPr>
              <w:pStyle w:val="Estilopredeterminado"/>
            </w:pPr>
            <w:bookmarkStart w:id="398" w:name="__UnoMark__9368_1629955254"/>
            <w:bookmarkStart w:id="399" w:name="__UnoMark__9367_1629955254"/>
            <w:bookmarkEnd w:id="398"/>
            <w:bookmarkEnd w:id="399"/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5ADFB3" w14:textId="096ECF7F" w:rsidR="00205527" w:rsidRDefault="002C4530" w:rsidP="00205527">
            <w:pPr>
              <w:pStyle w:val="Estilopredeterminado"/>
            </w:pPr>
            <w:bookmarkStart w:id="400" w:name="__UnoMark__9370_1629955254"/>
            <w:bookmarkStart w:id="401" w:name="__UnoMark__9369_1629955254"/>
            <w:bookmarkEnd w:id="400"/>
            <w:bookmarkEnd w:id="401"/>
            <w:r>
              <w:t>X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4490D8" w14:textId="77777777" w:rsidR="00205527" w:rsidRDefault="00205527" w:rsidP="00205527">
            <w:pPr>
              <w:pStyle w:val="Estilopredeterminado"/>
            </w:pPr>
            <w:bookmarkStart w:id="402" w:name="__UnoMark__9372_1629955254"/>
            <w:bookmarkStart w:id="403" w:name="__UnoMark__9371_1629955254"/>
            <w:bookmarkEnd w:id="402"/>
            <w:bookmarkEnd w:id="403"/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759EDD" w14:textId="77777777" w:rsidR="00205527" w:rsidRDefault="00205527" w:rsidP="00205527">
            <w:pPr>
              <w:pStyle w:val="Estilopredeterminado"/>
            </w:pPr>
            <w:bookmarkStart w:id="404" w:name="__UnoMark__9373_1629955254"/>
            <w:bookmarkStart w:id="405" w:name="__UnoMark__9374_1629955254"/>
            <w:bookmarkEnd w:id="404"/>
            <w:bookmarkEnd w:id="405"/>
            <w:r>
              <w:t>ENC. DE LA UNIDAD DE LA MUJER</w:t>
            </w:r>
          </w:p>
        </w:tc>
      </w:tr>
      <w:tr w:rsidR="00205527" w14:paraId="5E20E0A5" w14:textId="77777777" w:rsidTr="00205527">
        <w:trPr>
          <w:trHeight w:val="462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A66FE" w14:textId="77777777" w:rsidR="00205527" w:rsidRDefault="00205527" w:rsidP="00205527">
            <w:pPr>
              <w:pStyle w:val="Estilopredeterminado"/>
            </w:pPr>
            <w:bookmarkStart w:id="406" w:name="__UnoMark__9375_1629955254"/>
            <w:bookmarkStart w:id="407" w:name="__UnoMark__9376_1629955254"/>
            <w:bookmarkEnd w:id="406"/>
            <w:bookmarkEnd w:id="407"/>
            <w:r>
              <w:t>04</w:t>
            </w:r>
          </w:p>
        </w:tc>
        <w:tc>
          <w:tcPr>
            <w:tcW w:w="4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CDEA2C" w14:textId="77777777" w:rsidR="00205527" w:rsidRDefault="00205527" w:rsidP="00205527">
            <w:pPr>
              <w:pStyle w:val="Estilopredeterminado"/>
            </w:pPr>
            <w:bookmarkStart w:id="408" w:name="__UnoMark__9377_1629955254"/>
            <w:bookmarkStart w:id="409" w:name="__UnoMark__9378_1629955254"/>
            <w:bookmarkEnd w:id="408"/>
            <w:bookmarkEnd w:id="409"/>
            <w:r>
              <w:t xml:space="preserve">Conmemoración del día de la no violencia de las mujeres. </w:t>
            </w:r>
          </w:p>
        </w:tc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9D9A44" w14:textId="77777777" w:rsidR="00205527" w:rsidRDefault="00205527" w:rsidP="00205527">
            <w:pPr>
              <w:pStyle w:val="Estilopredeterminado"/>
            </w:pPr>
            <w:bookmarkStart w:id="410" w:name="__UnoMark__9380_1629955254"/>
            <w:bookmarkStart w:id="411" w:name="__UnoMark__9379_1629955254"/>
            <w:bookmarkEnd w:id="410"/>
            <w:bookmarkEnd w:id="411"/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33D4FB" w14:textId="77777777" w:rsidR="00205527" w:rsidRDefault="00205527" w:rsidP="00205527">
            <w:pPr>
              <w:pStyle w:val="Estilopredeterminado"/>
            </w:pPr>
            <w:bookmarkStart w:id="412" w:name="__UnoMark__9382_1629955254"/>
            <w:bookmarkStart w:id="413" w:name="__UnoMark__9381_1629955254"/>
            <w:bookmarkEnd w:id="412"/>
            <w:bookmarkEnd w:id="413"/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7E7673" w14:textId="77777777" w:rsidR="00205527" w:rsidRDefault="00205527" w:rsidP="00205527">
            <w:pPr>
              <w:pStyle w:val="Estilopredeterminado"/>
            </w:pPr>
            <w:bookmarkStart w:id="414" w:name="__UnoMark__9384_1629955254"/>
            <w:bookmarkStart w:id="415" w:name="__UnoMark__9383_1629955254"/>
            <w:bookmarkEnd w:id="414"/>
            <w:bookmarkEnd w:id="415"/>
          </w:p>
        </w:tc>
        <w:tc>
          <w:tcPr>
            <w:tcW w:w="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930EBE" w14:textId="77777777" w:rsidR="00205527" w:rsidRDefault="00205527" w:rsidP="00205527">
            <w:pPr>
              <w:pStyle w:val="Estilopredeterminado"/>
            </w:pPr>
            <w:bookmarkStart w:id="416" w:name="__UnoMark__9386_1629955254"/>
            <w:bookmarkStart w:id="417" w:name="__UnoMark__9385_1629955254"/>
            <w:bookmarkEnd w:id="416"/>
            <w:bookmarkEnd w:id="417"/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A95741" w14:textId="77777777" w:rsidR="00205527" w:rsidRDefault="00205527" w:rsidP="00205527">
            <w:pPr>
              <w:pStyle w:val="Estilopredeterminado"/>
            </w:pPr>
            <w:bookmarkStart w:id="418" w:name="__UnoMark__9388_1629955254"/>
            <w:bookmarkStart w:id="419" w:name="__UnoMark__9387_1629955254"/>
            <w:bookmarkEnd w:id="418"/>
            <w:bookmarkEnd w:id="419"/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853659" w14:textId="77777777" w:rsidR="00205527" w:rsidRDefault="00205527" w:rsidP="00205527">
            <w:pPr>
              <w:pStyle w:val="Estilopredeterminado"/>
            </w:pPr>
            <w:bookmarkStart w:id="420" w:name="__UnoMark__9390_1629955254"/>
            <w:bookmarkStart w:id="421" w:name="__UnoMark__9389_1629955254"/>
            <w:bookmarkEnd w:id="420"/>
            <w:bookmarkEnd w:id="421"/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82D717" w14:textId="77777777" w:rsidR="00205527" w:rsidRDefault="00205527" w:rsidP="00205527">
            <w:pPr>
              <w:pStyle w:val="Estilopredeterminado"/>
            </w:pPr>
            <w:bookmarkStart w:id="422" w:name="__UnoMark__9392_1629955254"/>
            <w:bookmarkStart w:id="423" w:name="__UnoMark__9391_1629955254"/>
            <w:bookmarkEnd w:id="422"/>
            <w:bookmarkEnd w:id="423"/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825044" w14:textId="77777777" w:rsidR="00205527" w:rsidRDefault="00205527" w:rsidP="00205527">
            <w:pPr>
              <w:pStyle w:val="Estilopredeterminado"/>
            </w:pPr>
            <w:bookmarkStart w:id="424" w:name="__UnoMark__9394_1629955254"/>
            <w:bookmarkStart w:id="425" w:name="__UnoMark__9393_1629955254"/>
            <w:bookmarkEnd w:id="424"/>
            <w:bookmarkEnd w:id="425"/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E2269" w14:textId="77777777" w:rsidR="00205527" w:rsidRDefault="00205527" w:rsidP="00205527">
            <w:pPr>
              <w:pStyle w:val="Estilopredeterminado"/>
            </w:pPr>
            <w:bookmarkStart w:id="426" w:name="__UnoMark__9396_1629955254"/>
            <w:bookmarkStart w:id="427" w:name="__UnoMark__9395_1629955254"/>
            <w:bookmarkEnd w:id="426"/>
            <w:bookmarkEnd w:id="427"/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8AEA96" w14:textId="77777777" w:rsidR="00205527" w:rsidRDefault="00205527" w:rsidP="00205527">
            <w:pPr>
              <w:pStyle w:val="Estilopredeterminado"/>
            </w:pPr>
            <w:bookmarkStart w:id="428" w:name="__UnoMark__9398_1629955254"/>
            <w:bookmarkStart w:id="429" w:name="__UnoMark__9397_1629955254"/>
            <w:bookmarkEnd w:id="428"/>
            <w:bookmarkEnd w:id="429"/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567187" w14:textId="77777777" w:rsidR="00205527" w:rsidRDefault="00205527" w:rsidP="00205527">
            <w:pPr>
              <w:pStyle w:val="Estilopredeterminado"/>
            </w:pPr>
            <w:bookmarkStart w:id="430" w:name="__UnoMark__9399_1629955254"/>
            <w:bookmarkStart w:id="431" w:name="__UnoMark__9400_1629955254"/>
            <w:bookmarkEnd w:id="430"/>
            <w:bookmarkEnd w:id="431"/>
            <w:r>
              <w:t>X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4E3DC1" w14:textId="77777777" w:rsidR="00205527" w:rsidRDefault="00205527" w:rsidP="00205527">
            <w:pPr>
              <w:pStyle w:val="Estilopredeterminado"/>
            </w:pPr>
            <w:bookmarkStart w:id="432" w:name="__UnoMark__9402_1629955254"/>
            <w:bookmarkStart w:id="433" w:name="__UnoMark__9401_1629955254"/>
            <w:bookmarkEnd w:id="432"/>
            <w:bookmarkEnd w:id="433"/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A3FCA9" w14:textId="77777777" w:rsidR="00205527" w:rsidRDefault="00205527" w:rsidP="00205527">
            <w:pPr>
              <w:pStyle w:val="Estilopredeterminado"/>
            </w:pPr>
            <w:bookmarkStart w:id="434" w:name="__UnoMark__9403_1629955254"/>
            <w:bookmarkEnd w:id="434"/>
            <w:r>
              <w:t>ENC. DE LA UNIDAD DE LA MUJER</w:t>
            </w:r>
          </w:p>
        </w:tc>
      </w:tr>
    </w:tbl>
    <w:p w14:paraId="6B4F5363" w14:textId="77777777" w:rsidR="00205527" w:rsidRDefault="00205527"/>
    <w:sectPr w:rsidR="00205527" w:rsidSect="00205527">
      <w:headerReference w:type="default" r:id="rId7"/>
      <w:footerReference w:type="default" r:id="rId8"/>
      <w:pgSz w:w="20160" w:h="12240" w:orient="landscape" w:code="5"/>
      <w:pgMar w:top="1276" w:right="1417" w:bottom="1701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9FCE7" w14:textId="77777777" w:rsidR="00496AEE" w:rsidRDefault="00496AEE" w:rsidP="00205527">
      <w:pPr>
        <w:spacing w:after="0" w:line="240" w:lineRule="auto"/>
      </w:pPr>
      <w:r>
        <w:separator/>
      </w:r>
    </w:p>
  </w:endnote>
  <w:endnote w:type="continuationSeparator" w:id="0">
    <w:p w14:paraId="659A78BF" w14:textId="77777777" w:rsidR="00496AEE" w:rsidRDefault="00496AEE" w:rsidP="0020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C8D29" w14:textId="7064EE4E" w:rsidR="003876D1" w:rsidRDefault="003876D1">
    <w:pPr>
      <w:pStyle w:val="Piedepgina"/>
    </w:pPr>
  </w:p>
  <w:p w14:paraId="6B1728DC" w14:textId="77777777" w:rsidR="003876D1" w:rsidRDefault="003876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2D34C" w14:textId="77777777" w:rsidR="00496AEE" w:rsidRDefault="00496AEE" w:rsidP="00205527">
      <w:pPr>
        <w:spacing w:after="0" w:line="240" w:lineRule="auto"/>
      </w:pPr>
      <w:r>
        <w:separator/>
      </w:r>
    </w:p>
  </w:footnote>
  <w:footnote w:type="continuationSeparator" w:id="0">
    <w:p w14:paraId="2C47154B" w14:textId="77777777" w:rsidR="00496AEE" w:rsidRDefault="00496AEE" w:rsidP="0020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F0239" w14:textId="77777777" w:rsidR="003876D1" w:rsidRDefault="003876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C1"/>
    <w:rsid w:val="00010273"/>
    <w:rsid w:val="00205527"/>
    <w:rsid w:val="002C4530"/>
    <w:rsid w:val="003876D1"/>
    <w:rsid w:val="0040344A"/>
    <w:rsid w:val="004400C1"/>
    <w:rsid w:val="00496AEE"/>
    <w:rsid w:val="00550A56"/>
    <w:rsid w:val="00595DB4"/>
    <w:rsid w:val="006501BB"/>
    <w:rsid w:val="00A403B0"/>
    <w:rsid w:val="00E5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7FC7A"/>
  <w15:docId w15:val="{1D94E113-79A2-44D2-9023-394F8524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pPr>
      <w:suppressAutoHyphens/>
      <w:spacing w:line="256" w:lineRule="auto"/>
    </w:pPr>
    <w:rPr>
      <w:rFonts w:ascii="Calibri" w:eastAsia="SimSun" w:hAnsi="Calibri" w:cs="Calibri"/>
      <w:lang w:val="es-SV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paragraph" w:styleId="Encabezado">
    <w:name w:val="header"/>
    <w:basedOn w:val="Estilopredeterminado"/>
    <w:next w:val="Cue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uerpodetexto">
    <w:name w:val="Cuerpo de texto"/>
    <w:basedOn w:val="Estilopredeterminado"/>
    <w:pPr>
      <w:spacing w:after="120"/>
    </w:pPr>
  </w:style>
  <w:style w:type="paragraph" w:styleId="Lista">
    <w:name w:val="List"/>
    <w:basedOn w:val="Cuerpodetexto"/>
    <w:rPr>
      <w:rFonts w:cs="Mangal"/>
    </w:rPr>
  </w:style>
  <w:style w:type="paragraph" w:customStyle="1" w:styleId="Etiqueta">
    <w:name w:val="Etiqueta"/>
    <w:basedOn w:val="Estilopredeterminad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Estilopredeterminado"/>
    <w:pPr>
      <w:suppressLineNumbers/>
    </w:pPr>
    <w:rPr>
      <w:rFonts w:cs="Mangal"/>
    </w:rPr>
  </w:style>
  <w:style w:type="paragraph" w:styleId="Prrafodelista">
    <w:name w:val="List Paragraph"/>
    <w:basedOn w:val="Estilopredeterminado"/>
    <w:pPr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ntenidodelmarco">
    <w:name w:val="Contenido del marco"/>
    <w:basedOn w:val="Cuerpodetexto"/>
  </w:style>
  <w:style w:type="paragraph" w:styleId="Piedepgina">
    <w:name w:val="footer"/>
    <w:basedOn w:val="Normal"/>
    <w:link w:val="PiedepginaCar"/>
    <w:uiPriority w:val="99"/>
    <w:unhideWhenUsed/>
    <w:rsid w:val="00205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527"/>
  </w:style>
  <w:style w:type="paragraph" w:styleId="Textodeglobo">
    <w:name w:val="Balloon Text"/>
    <w:basedOn w:val="Normal"/>
    <w:link w:val="TextodegloboCar"/>
    <w:uiPriority w:val="99"/>
    <w:semiHidden/>
    <w:unhideWhenUsed/>
    <w:rsid w:val="002C4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E920-0CCF-4BFD-AEF5-4756CF37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TREJO</dc:creator>
  <cp:lastModifiedBy>Unidad de la Mujer</cp:lastModifiedBy>
  <cp:revision>2</cp:revision>
  <cp:lastPrinted>2020-03-04T15:00:00Z</cp:lastPrinted>
  <dcterms:created xsi:type="dcterms:W3CDTF">2020-03-04T15:39:00Z</dcterms:created>
  <dcterms:modified xsi:type="dcterms:W3CDTF">2020-03-04T15:39:00Z</dcterms:modified>
</cp:coreProperties>
</file>